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7A" w:rsidRPr="005413C7" w:rsidRDefault="00094398" w:rsidP="0044007A">
      <w:pPr>
        <w:spacing w:line="540" w:lineRule="exact"/>
        <w:jc w:val="center"/>
        <w:rPr>
          <w:rFonts w:asciiTheme="minorEastAsia" w:hAnsiTheme="minorEastAsia"/>
          <w:b/>
          <w:sz w:val="28"/>
          <w:szCs w:val="28"/>
        </w:rPr>
      </w:pPr>
      <w:r w:rsidRPr="005413C7">
        <w:rPr>
          <w:rFonts w:asciiTheme="minorEastAsia" w:hAnsiTheme="minorEastAsia" w:hint="eastAsia"/>
          <w:b/>
          <w:sz w:val="28"/>
          <w:szCs w:val="28"/>
        </w:rPr>
        <w:t>香川県</w:t>
      </w:r>
      <w:r w:rsidR="005413C7" w:rsidRPr="005413C7">
        <w:rPr>
          <w:rFonts w:asciiTheme="minorEastAsia" w:hAnsiTheme="minorEastAsia" w:hint="eastAsia"/>
          <w:b/>
          <w:sz w:val="28"/>
          <w:szCs w:val="28"/>
        </w:rPr>
        <w:t>高校総体</w:t>
      </w:r>
      <w:r w:rsidR="0044007A" w:rsidRPr="005413C7">
        <w:rPr>
          <w:rFonts w:asciiTheme="minorEastAsia" w:hAnsiTheme="minorEastAsia" w:hint="eastAsia"/>
          <w:b/>
          <w:sz w:val="28"/>
          <w:szCs w:val="28"/>
        </w:rPr>
        <w:t>実施時に</w:t>
      </w:r>
      <w:r w:rsidR="005413C7" w:rsidRPr="005413C7">
        <w:rPr>
          <w:rFonts w:asciiTheme="minorEastAsia" w:hAnsiTheme="minorEastAsia" w:hint="eastAsia"/>
          <w:b/>
          <w:sz w:val="28"/>
          <w:szCs w:val="28"/>
        </w:rPr>
        <w:t>あたっての安全対策ガイドライン</w:t>
      </w:r>
      <w:r w:rsidR="005413C7">
        <w:rPr>
          <w:rFonts w:asciiTheme="minorEastAsia" w:hAnsiTheme="minorEastAsia" w:hint="eastAsia"/>
          <w:b/>
          <w:sz w:val="28"/>
          <w:szCs w:val="28"/>
        </w:rPr>
        <w:t>（登山）</w:t>
      </w:r>
    </w:p>
    <w:p w:rsidR="0044007A" w:rsidRPr="001058E2" w:rsidRDefault="00094398" w:rsidP="001058E2">
      <w:pPr>
        <w:spacing w:line="540" w:lineRule="exact"/>
        <w:ind w:firstLineChars="800" w:firstLine="1680"/>
        <w:jc w:val="right"/>
        <w:rPr>
          <w:rFonts w:asciiTheme="minorEastAsia" w:hAnsiTheme="minorEastAsia"/>
          <w:szCs w:val="21"/>
        </w:rPr>
      </w:pPr>
      <w:r>
        <w:rPr>
          <w:rFonts w:asciiTheme="minorEastAsia" w:hAnsiTheme="minorEastAsia" w:hint="eastAsia"/>
          <w:szCs w:val="21"/>
        </w:rPr>
        <w:t>香川県</w:t>
      </w:r>
      <w:r w:rsidR="0044007A" w:rsidRPr="001058E2">
        <w:rPr>
          <w:rFonts w:asciiTheme="minorEastAsia" w:hAnsiTheme="minorEastAsia"/>
          <w:szCs w:val="21"/>
        </w:rPr>
        <w:t>高体連登山専門部</w:t>
      </w: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１）大会申込時の申合せ事項</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①生徒・顧問・役員等が次の事項に該当する場合は、参加の見合わせを求めること</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ア　体調がよくない場合 （例:発熱・咳・咽頭痛などの症状がある場合）</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 xml:space="preserve">イ　同居家族や身近な知人に感染が疑われる方がいる場合 </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 xml:space="preserve">ウ　</w:t>
      </w:r>
      <w:bookmarkStart w:id="0" w:name="_Hlk44355164"/>
      <w:r w:rsidRPr="001058E2">
        <w:rPr>
          <w:rFonts w:ascii="ＭＳ 明朝" w:eastAsia="ＭＳ 明朝" w:hAnsi="ＭＳ 明朝" w:hint="eastAsia"/>
          <w:szCs w:val="21"/>
        </w:rPr>
        <w:t>過去14日以内に新型コロナウイルス感染症陽性とされた者との濃厚接触がある場合</w:t>
      </w:r>
    </w:p>
    <w:bookmarkEnd w:id="0"/>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 xml:space="preserve">エ　</w:t>
      </w:r>
      <w:bookmarkStart w:id="1" w:name="_Hlk44353735"/>
      <w:r w:rsidRPr="001058E2">
        <w:rPr>
          <w:rFonts w:ascii="ＭＳ 明朝" w:eastAsia="ＭＳ 明朝" w:hAnsi="ＭＳ 明朝" w:hint="eastAsia"/>
          <w:szCs w:val="21"/>
        </w:rPr>
        <w:t>過去14日以内にクラスター発生施設への滞在歴がある場合</w:t>
      </w:r>
    </w:p>
    <w:bookmarkEnd w:id="1"/>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 xml:space="preserve">オ　過去14日以内に政府から入国制限、入国後の観察期間を必要とされている国、地域等への渡航又は当該在住者との濃厚接触がある場合 </w:t>
      </w:r>
    </w:p>
    <w:p w:rsidR="0044007A" w:rsidRPr="001058E2" w:rsidRDefault="0044007A" w:rsidP="0044007A">
      <w:pPr>
        <w:ind w:leftChars="100" w:left="420" w:hangingChars="100" w:hanging="210"/>
        <w:rPr>
          <w:rFonts w:ascii="ＭＳ 明朝" w:eastAsia="ＭＳ 明朝" w:hAnsi="ＭＳ 明朝"/>
          <w:szCs w:val="21"/>
        </w:rPr>
      </w:pPr>
      <w:r w:rsidRPr="001058E2">
        <w:rPr>
          <w:rFonts w:ascii="ＭＳ 明朝" w:eastAsia="ＭＳ 明朝" w:hAnsi="ＭＳ 明朝" w:hint="eastAsia"/>
          <w:szCs w:val="21"/>
        </w:rPr>
        <w:t>②マスクを持参すること（参加受付時や着替え時等の競技を行っていない際や会話をする際にはマスクを着用する）。</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③こまめな手洗い、アルコール等による手指消毒を実施すること</w:t>
      </w:r>
    </w:p>
    <w:p w:rsidR="0044007A" w:rsidRPr="001058E2" w:rsidRDefault="0044007A" w:rsidP="0044007A">
      <w:pPr>
        <w:ind w:leftChars="100" w:left="420" w:hangingChars="100" w:hanging="210"/>
        <w:rPr>
          <w:rFonts w:ascii="ＭＳ 明朝" w:eastAsia="ＭＳ 明朝" w:hAnsi="ＭＳ 明朝"/>
          <w:szCs w:val="21"/>
        </w:rPr>
      </w:pPr>
      <w:r w:rsidRPr="001058E2">
        <w:rPr>
          <w:rFonts w:ascii="ＭＳ 明朝" w:eastAsia="ＭＳ 明朝" w:hAnsi="ＭＳ 明朝" w:hint="eastAsia"/>
          <w:szCs w:val="21"/>
        </w:rPr>
        <w:t>④他の参加者や役員等との距離（できるだけ２ｍ以上、競技の特殊性や施設などの事情で困な場合も少なくとも1～２ｍ）を確保すること</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⑤大会中に大きな声で会話、応援等をしないこと</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⑥感染防止のために決めた措置を遵守し、指示に従うこと</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 xml:space="preserve">⑦観客数についてはその時の状況に応じて適切に判断すること　</w:t>
      </w:r>
    </w:p>
    <w:p w:rsidR="0044007A" w:rsidRPr="001058E2" w:rsidRDefault="0044007A" w:rsidP="0044007A">
      <w:pPr>
        <w:rPr>
          <w:rFonts w:ascii="ＭＳ 明朝" w:eastAsia="ＭＳ 明朝" w:hAnsi="ＭＳ 明朝"/>
          <w:color w:val="000000" w:themeColor="text1"/>
          <w:szCs w:val="21"/>
        </w:rPr>
      </w:pP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２）大会会場で準備すべき事項</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①手洗い場所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ア　手洗い場には石鹸（ポンプ型が望ましい）を用意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イ　「手洗いは30秒以上」等の掲示を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ウ　参加者には、手洗い後に手を拭くためのタオルを各自用意させること</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エ　手洗いが難しい場合は、アルコール等の手指消毒剤を用意する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②更衣室、休憩・待機スペース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ア　広さにはゆとりを持たせ、他の参加者と密になることを避けること </w:t>
      </w:r>
    </w:p>
    <w:p w:rsidR="0044007A" w:rsidRPr="001058E2" w:rsidRDefault="0044007A" w:rsidP="0015599B">
      <w:pPr>
        <w:ind w:leftChars="200" w:left="840" w:rightChars="-136" w:right="-286"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イ　ゆとりを持たせることが難しい場合は、一度に入室する参加者の数を制限する等の措置を講じること </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ウ　室内又はスペース内で複数の参加者が触れると考えられる場所（ドアノブ、ロッカーの取手、テーブル、イス等）については、こまめに消毒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エ　換気扇を常に回す、換気用の小窓をあける等、換気に配慮すること</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③洗面所 </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ア　トイレ内の複数の参加者が触れると考えられる場所（ドアノブ、水洗トイレのレバー等）については、こまめに消毒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イ　トイレの蓋を閉めて汚物を流すよう表示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ウ　手洗い場には石鹸（ポンプ型が望ましい）を用意す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エ　「手洗いは30秒以上」等の掲示をすること</w:t>
      </w:r>
    </w:p>
    <w:p w:rsidR="0044007A"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オ　手洗い後に手を拭くためのマイタオルを各自用意させること</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④飲食</w:t>
      </w:r>
    </w:p>
    <w:p w:rsidR="0044007A"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ア　飲食物を手にする前に、手洗い、手指消毒を行うよう声を掛けること</w:t>
      </w:r>
    </w:p>
    <w:p w:rsidR="0044007A" w:rsidRPr="001058E2" w:rsidRDefault="0044007A" w:rsidP="005413C7">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イ　飲食場所は広さにはゆとりを持たせ、他の者と密になることを避けること</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lastRenderedPageBreak/>
        <w:t>ウ　大会中の飲食は必要最低限にとどめ、指定場所以外で行わず、周囲の人となるべく距離を取って対面を避け、会話は控えめにすること</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エ　生徒の飲食は、参加校の責任において喫食させ、ゴミはすべて持ち帰らせること</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オ　飲料のペットボトル等の共用は厳に慎む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⑤会場</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ア　大会を室内で実施する場合には、換気の悪い密閉空間とならないよう、十分な換気を行う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イ　換気設備を適切に運転すること</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ウ　定期的に窓を開け外気を取り入れる等の換気を行う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エ　</w:t>
      </w:r>
      <w:r w:rsidRPr="001058E2">
        <w:rPr>
          <w:rFonts w:ascii="ＭＳ 明朝" w:eastAsia="ＭＳ 明朝" w:hAnsi="ＭＳ 明朝" w:hint="eastAsia"/>
          <w:szCs w:val="21"/>
        </w:rPr>
        <w:t>観客数についてはその時の状況に応じて適切に判断すること</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オ　怪我人の処置室とは別に体調不良者用の待機場所を設置すること</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⑥ゴミの廃棄 </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ア　鼻水、唾液などが付いたごみは、ビニール袋に入れて密閉して縛り、ゴミを回収する人はマスクや手袋を着用すること </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イ　マスクや手袋を脱いだ後は、必ず石鹸と流水で手を洗い、手指消毒すること、ゴミはすべて持ち帰らせること</w:t>
      </w:r>
    </w:p>
    <w:p w:rsidR="0044007A" w:rsidRPr="001058E2" w:rsidRDefault="0044007A" w:rsidP="0044007A">
      <w:pPr>
        <w:rPr>
          <w:rFonts w:ascii="ＭＳ 明朝" w:eastAsia="ＭＳ 明朝" w:hAnsi="ＭＳ 明朝"/>
          <w:b/>
          <w:bCs/>
          <w:color w:val="000000" w:themeColor="text1"/>
          <w:szCs w:val="21"/>
        </w:rPr>
      </w:pP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 xml:space="preserve">（３）大会当日の受付時の留意事項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①受付窓口には、手指消毒剤を設置すること </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②発熱や軽度であっても咳・咽頭痛などの症状がある人は入場しないように　呼び掛けること（状況によっては、発熱者を体温計などで特定し入場を制限することも考えられる）</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③人と人が対面する場所は、アクリル板、透明ビニールカーテン、フェイスシールドなどで遮蔽する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④受付を行うスタッフには、マスクを着用させること</w:t>
      </w:r>
    </w:p>
    <w:p w:rsidR="0044007A" w:rsidRPr="001058E2" w:rsidRDefault="0044007A" w:rsidP="0044007A">
      <w:pPr>
        <w:ind w:firstLineChars="100" w:firstLine="210"/>
        <w:rPr>
          <w:rFonts w:ascii="ＭＳ 明朝" w:eastAsia="ＭＳ 明朝" w:hAnsi="ＭＳ 明朝"/>
          <w:color w:val="000000" w:themeColor="text1"/>
          <w:szCs w:val="21"/>
        </w:rPr>
      </w:pP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４）大会参加者への対応</w:t>
      </w:r>
    </w:p>
    <w:p w:rsidR="0044007A" w:rsidRPr="001058E2" w:rsidRDefault="0044007A" w:rsidP="0044007A">
      <w:pPr>
        <w:ind w:firstLineChars="100" w:firstLine="210"/>
        <w:rPr>
          <w:rFonts w:ascii="ＭＳ ゴシック" w:eastAsia="ＭＳ ゴシック" w:hAnsi="ＭＳ ゴシック"/>
          <w:b/>
          <w:bCs/>
          <w:color w:val="000000" w:themeColor="text1"/>
          <w:szCs w:val="21"/>
        </w:rPr>
      </w:pPr>
      <w:r w:rsidRPr="001058E2">
        <w:rPr>
          <w:rFonts w:ascii="ＭＳ 明朝" w:eastAsia="ＭＳ 明朝" w:hAnsi="ＭＳ 明朝" w:hint="eastAsia"/>
          <w:color w:val="000000" w:themeColor="text1"/>
          <w:szCs w:val="21"/>
        </w:rPr>
        <w:t>①体調の確認</w:t>
      </w:r>
    </w:p>
    <w:p w:rsidR="0044007A" w:rsidRPr="001058E2" w:rsidRDefault="0044007A" w:rsidP="001058E2">
      <w:pPr>
        <w:ind w:firstLineChars="200" w:firstLine="420"/>
        <w:rPr>
          <w:rFonts w:ascii="ＭＳ 明朝" w:eastAsia="ＭＳ 明朝" w:hAnsi="ＭＳ 明朝"/>
          <w:szCs w:val="21"/>
        </w:rPr>
      </w:pPr>
      <w:r w:rsidRPr="001058E2">
        <w:rPr>
          <w:rFonts w:ascii="ＭＳ 明朝" w:eastAsia="ＭＳ 明朝" w:hAnsi="ＭＳ 明朝" w:hint="eastAsia"/>
          <w:szCs w:val="21"/>
        </w:rPr>
        <w:t>顧問から生徒と顧問等について次の事項を記載した書面の提出を求めるこ</w:t>
      </w:r>
      <w:r w:rsidR="001058E2">
        <w:rPr>
          <w:rFonts w:ascii="ＭＳ 明朝" w:eastAsia="ＭＳ 明朝" w:hAnsi="ＭＳ 明朝" w:hint="eastAsia"/>
          <w:szCs w:val="21"/>
        </w:rPr>
        <w:t>と</w:t>
      </w:r>
      <w:r w:rsidRPr="001058E2">
        <w:rPr>
          <w:rFonts w:ascii="ＭＳ 明朝" w:eastAsia="ＭＳ 明朝" w:hAnsi="ＭＳ 明朝" w:hint="eastAsia"/>
          <w:szCs w:val="21"/>
        </w:rPr>
        <w:t xml:space="preserve">　　　　　　　　　　　　　　　　　</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ア　生徒と顧問等については、学校長の指示のもと、大会参加2週間前から各学校で健康チェック等に活用している「健康観察票」等と生徒の健康状況チェックシート及び参加確認書で健康状況を把握し、大会当日に受付け等で非接触型体温計等を活用し健康状況を報告すること</w:t>
      </w:r>
    </w:p>
    <w:p w:rsidR="0044007A" w:rsidRPr="001058E2" w:rsidRDefault="0044007A" w:rsidP="0044007A">
      <w:pPr>
        <w:ind w:leftChars="400" w:left="840"/>
        <w:rPr>
          <w:rFonts w:ascii="ＭＳ 明朝" w:eastAsia="ＭＳ 明朝" w:hAnsi="ＭＳ 明朝"/>
          <w:szCs w:val="21"/>
        </w:rPr>
      </w:pPr>
      <w:r w:rsidRPr="001058E2">
        <w:rPr>
          <w:rFonts w:ascii="ＭＳ 明朝" w:eastAsia="ＭＳ 明朝" w:hAnsi="ＭＳ 明朝" w:hint="eastAsia"/>
          <w:szCs w:val="21"/>
        </w:rPr>
        <w:t>また、大会当日の時程、出席生徒の行動記録や住所、連絡先（電話番号）については、各校で把握し、感染が判明した時点で速やかに連絡できる体制を整えておくこと</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イ　大会当日の非接触型体温計等を活用した体温確認（受付時の３密を回避するため自宅での検温も可とする）</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ウ  大会前２週間における次の事項の有無（</w:t>
      </w:r>
      <w:bookmarkStart w:id="2" w:name="_Hlk44410172"/>
      <w:r w:rsidRPr="001058E2">
        <w:rPr>
          <w:rFonts w:ascii="ＭＳ 明朝" w:eastAsia="ＭＳ 明朝" w:hAnsi="ＭＳ 明朝" w:hint="eastAsia"/>
          <w:szCs w:val="21"/>
        </w:rPr>
        <w:t>次の症状が数日間継続した時は、医療機関を受診すること。）</w:t>
      </w:r>
    </w:p>
    <w:bookmarkEnd w:id="2"/>
    <w:p w:rsidR="0044007A" w:rsidRPr="001058E2" w:rsidRDefault="0044007A" w:rsidP="0044007A">
      <w:pPr>
        <w:ind w:firstLineChars="400" w:firstLine="840"/>
        <w:rPr>
          <w:rFonts w:ascii="ＭＳ 明朝" w:eastAsia="ＭＳ 明朝" w:hAnsi="ＭＳ 明朝"/>
          <w:szCs w:val="21"/>
        </w:rPr>
      </w:pPr>
      <w:r w:rsidRPr="001058E2">
        <w:rPr>
          <w:rFonts w:ascii="ＭＳ 明朝" w:eastAsia="ＭＳ 明朝" w:hAnsi="ＭＳ 明朝" w:hint="eastAsia"/>
          <w:szCs w:val="21"/>
        </w:rPr>
        <w:t xml:space="preserve">・平熱を超える発熱（おおむね37.5度以上） </w:t>
      </w:r>
    </w:p>
    <w:p w:rsidR="0044007A" w:rsidRPr="001058E2" w:rsidRDefault="0044007A" w:rsidP="0044007A">
      <w:pPr>
        <w:ind w:firstLineChars="400" w:firstLine="840"/>
        <w:rPr>
          <w:rFonts w:ascii="ＭＳ 明朝" w:eastAsia="ＭＳ 明朝" w:hAnsi="ＭＳ 明朝"/>
          <w:szCs w:val="21"/>
        </w:rPr>
      </w:pPr>
      <w:r w:rsidRPr="001058E2">
        <w:rPr>
          <w:rFonts w:ascii="ＭＳ 明朝" w:eastAsia="ＭＳ 明朝" w:hAnsi="ＭＳ 明朝" w:hint="eastAsia"/>
          <w:szCs w:val="21"/>
        </w:rPr>
        <w:t xml:space="preserve">・咳（せき）、のどの痛みなど風邪の症状 </w:t>
      </w:r>
    </w:p>
    <w:p w:rsidR="0044007A" w:rsidRPr="001058E2" w:rsidRDefault="0044007A" w:rsidP="0044007A">
      <w:pPr>
        <w:ind w:firstLineChars="400" w:firstLine="840"/>
        <w:rPr>
          <w:rFonts w:ascii="ＭＳ 明朝" w:eastAsia="ＭＳ 明朝" w:hAnsi="ＭＳ 明朝"/>
          <w:szCs w:val="21"/>
        </w:rPr>
      </w:pPr>
      <w:r w:rsidRPr="001058E2">
        <w:rPr>
          <w:rFonts w:ascii="ＭＳ 明朝" w:eastAsia="ＭＳ 明朝" w:hAnsi="ＭＳ 明朝" w:hint="eastAsia"/>
          <w:szCs w:val="21"/>
        </w:rPr>
        <w:t xml:space="preserve">・だるさ・疲れやすい（倦怠（けんたい）感）、息苦しさ（呼吸困難） </w:t>
      </w:r>
    </w:p>
    <w:p w:rsidR="0044007A" w:rsidRPr="001058E2" w:rsidRDefault="0044007A" w:rsidP="0044007A">
      <w:pPr>
        <w:ind w:firstLineChars="400" w:firstLine="840"/>
        <w:rPr>
          <w:rFonts w:ascii="ＭＳ 明朝" w:eastAsia="ＭＳ 明朝" w:hAnsi="ＭＳ 明朝"/>
          <w:szCs w:val="21"/>
        </w:rPr>
      </w:pPr>
      <w:r w:rsidRPr="001058E2">
        <w:rPr>
          <w:rFonts w:ascii="ＭＳ 明朝" w:eastAsia="ＭＳ 明朝" w:hAnsi="ＭＳ 明朝" w:hint="eastAsia"/>
          <w:szCs w:val="21"/>
        </w:rPr>
        <w:t xml:space="preserve">・嗅覚や味覚の異常 </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エ　同居家族や身近な知人に感染が疑われる方がいる場合</w:t>
      </w:r>
    </w:p>
    <w:p w:rsidR="0044007A"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オ　過去14日以内に新型コロナウイルス感染症陽性とされた者との濃厚接触がある場合</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カ　過去14日以内にクラスター発生施設への滞在歴がある場合</w:t>
      </w:r>
    </w:p>
    <w:p w:rsidR="005413C7" w:rsidRDefault="005413C7" w:rsidP="0044007A">
      <w:pPr>
        <w:ind w:leftChars="200" w:left="840" w:hangingChars="200" w:hanging="420"/>
        <w:rPr>
          <w:rFonts w:ascii="ＭＳ 明朝" w:eastAsia="ＭＳ 明朝" w:hAnsi="ＭＳ 明朝"/>
          <w:szCs w:val="21"/>
        </w:rPr>
      </w:pPr>
    </w:p>
    <w:p w:rsidR="0044007A" w:rsidRPr="001058E2" w:rsidRDefault="0044007A" w:rsidP="0044007A">
      <w:pPr>
        <w:ind w:leftChars="200" w:left="840" w:hangingChars="200" w:hanging="420"/>
        <w:rPr>
          <w:rFonts w:ascii="ＭＳ 明朝" w:eastAsia="ＭＳ 明朝" w:hAnsi="ＭＳ 明朝"/>
          <w:szCs w:val="21"/>
        </w:rPr>
      </w:pPr>
      <w:bookmarkStart w:id="3" w:name="_GoBack"/>
      <w:bookmarkEnd w:id="3"/>
      <w:r w:rsidRPr="001058E2">
        <w:rPr>
          <w:rFonts w:ascii="ＭＳ 明朝" w:eastAsia="ＭＳ 明朝" w:hAnsi="ＭＳ 明朝" w:hint="eastAsia"/>
          <w:szCs w:val="21"/>
        </w:rPr>
        <w:lastRenderedPageBreak/>
        <w:t>キ　過去14日以内に政府から入国制限、入国後の観察期間を必要とされている国、地域等への渡航又は当該在住者との濃厚接触がある場合</w:t>
      </w:r>
      <w:r w:rsidRPr="001058E2">
        <w:rPr>
          <w:rFonts w:ascii="ＭＳ 明朝" w:eastAsia="ＭＳ 明朝" w:hAnsi="ＭＳ 明朝" w:hint="eastAsia"/>
          <w:b/>
          <w:bCs/>
          <w:szCs w:val="21"/>
        </w:rPr>
        <w:t xml:space="preserve">　 </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 xml:space="preserve">②マスク等の準備 </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 xml:space="preserve">ア　参加者がマスクを準備しているか確認すること </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 xml:space="preserve">イ　参加の受付、着替え、ミーティング、開会式、閉会式、表彰式等の運動を行っていない間については、マスクの着用を求める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③大会参加前後の留意事項</w:t>
      </w:r>
    </w:p>
    <w:p w:rsidR="0044007A" w:rsidRPr="001058E2" w:rsidRDefault="0044007A" w:rsidP="0044007A">
      <w:pPr>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ア　大会の前後のミーティング等においても、３つの密を避けること </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イ　会話時にマスクを着用するなどの感染対策に十分に配慮すること</w:t>
      </w:r>
    </w:p>
    <w:p w:rsidR="0044007A" w:rsidRPr="001058E2" w:rsidRDefault="0044007A" w:rsidP="0044007A">
      <w:pPr>
        <w:ind w:firstLineChars="100" w:firstLine="211"/>
        <w:rPr>
          <w:rFonts w:ascii="ＭＳ 明朝" w:eastAsia="ＭＳ 明朝" w:hAnsi="ＭＳ 明朝"/>
          <w:b/>
          <w:bCs/>
          <w:color w:val="000000" w:themeColor="text1"/>
          <w:szCs w:val="21"/>
        </w:rPr>
      </w:pP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５）競技上の留意点</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①十分な距離の確保</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ア　運動をしていない間も含め、感染予防の観点から、周囲の人となるべく距離を空けること</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イ　登りがきつい場所では、呼気が激しくなるため、より一層距離を空けること </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ウ　登山行動時などでマスクをしていない場合には、十分な距離を空けるよう特に留意をする必要があること （感染予防の観点から、できるだけ２ｍ</w:t>
      </w:r>
      <w:r w:rsidRPr="001058E2">
        <w:rPr>
          <w:rFonts w:ascii="ＭＳ 明朝" w:eastAsia="ＭＳ 明朝" w:hAnsi="ＭＳ 明朝" w:hint="eastAsia"/>
          <w:szCs w:val="21"/>
        </w:rPr>
        <w:t>以上、少なくとも1～２ｍ</w:t>
      </w:r>
      <w:r w:rsidRPr="001058E2">
        <w:rPr>
          <w:rFonts w:ascii="ＭＳ 明朝" w:eastAsia="ＭＳ 明朝" w:hAnsi="ＭＳ 明朝" w:hint="eastAsia"/>
          <w:color w:val="000000" w:themeColor="text1"/>
          <w:szCs w:val="21"/>
        </w:rPr>
        <w:t>の距離を空けることが適当である）</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②運動中に、唾や痰をはくことは極力行わない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③タオルやペットボトル等の共用はしない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④飲みきれなかったスポーツドリンク等を指定場所以外に捨てないこと</w:t>
      </w:r>
    </w:p>
    <w:p w:rsidR="0015599B" w:rsidRDefault="0015599B" w:rsidP="0044007A">
      <w:pPr>
        <w:rPr>
          <w:rFonts w:ascii="ＭＳ ゴシック" w:eastAsia="ＭＳ ゴシック" w:hAnsi="ＭＳ ゴシック"/>
          <w:b/>
          <w:bCs/>
          <w:color w:val="000000" w:themeColor="text1"/>
          <w:szCs w:val="21"/>
        </w:rPr>
      </w:pPr>
    </w:p>
    <w:p w:rsidR="0044007A" w:rsidRPr="001058E2" w:rsidRDefault="0044007A" w:rsidP="0044007A">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６）生徒が遵守すべき事項</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①次の事項に該当する場合は、顧問が責任をもって参加を見合わせること（利用当日に書面で確認を行う）</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 xml:space="preserve">ア　試合当日の体調がよくない場合 （例:発熱・咳・咽頭痛などの症状がある場合） </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 xml:space="preserve">イ　同居家族や身近な知人に感染が疑われる方がいる場合 </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ウ　過去14日以内に新型コロナウイルス感染症陽性とされた者との濃厚接触がある場合</w:t>
      </w:r>
    </w:p>
    <w:p w:rsidR="0044007A" w:rsidRPr="001058E2" w:rsidRDefault="0044007A" w:rsidP="0044007A">
      <w:pPr>
        <w:ind w:firstLineChars="200" w:firstLine="420"/>
        <w:rPr>
          <w:rFonts w:ascii="ＭＳ 明朝" w:eastAsia="ＭＳ 明朝" w:hAnsi="ＭＳ 明朝"/>
          <w:szCs w:val="21"/>
        </w:rPr>
      </w:pPr>
      <w:r w:rsidRPr="001058E2">
        <w:rPr>
          <w:rFonts w:ascii="ＭＳ 明朝" w:eastAsia="ＭＳ 明朝" w:hAnsi="ＭＳ 明朝" w:hint="eastAsia"/>
          <w:szCs w:val="21"/>
        </w:rPr>
        <w:t>エ　過去14日以内にクラスター発生施設への滞在歴がある場合</w:t>
      </w:r>
    </w:p>
    <w:p w:rsidR="0044007A" w:rsidRPr="001058E2" w:rsidRDefault="0044007A" w:rsidP="0044007A">
      <w:pPr>
        <w:ind w:leftChars="200" w:left="840" w:hangingChars="200" w:hanging="420"/>
        <w:rPr>
          <w:rFonts w:ascii="ＭＳ 明朝" w:eastAsia="ＭＳ 明朝" w:hAnsi="ＭＳ 明朝"/>
          <w:szCs w:val="21"/>
        </w:rPr>
      </w:pPr>
      <w:r w:rsidRPr="001058E2">
        <w:rPr>
          <w:rFonts w:ascii="ＭＳ 明朝" w:eastAsia="ＭＳ 明朝" w:hAnsi="ＭＳ 明朝" w:hint="eastAsia"/>
          <w:szCs w:val="21"/>
        </w:rPr>
        <w:t>オ　過去14日以内に政府から入国制限、入国後の観察期間を必要とされている国、地域等への渡航又は当該在住者との濃厚接触がある場合</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②マスクを持参すること</w:t>
      </w:r>
    </w:p>
    <w:p w:rsidR="0044007A" w:rsidRPr="001058E2" w:rsidRDefault="0044007A" w:rsidP="0044007A">
      <w:pPr>
        <w:ind w:leftChars="150" w:left="525" w:hangingChars="100" w:hanging="210"/>
        <w:rPr>
          <w:rFonts w:ascii="ＭＳ 明朝" w:eastAsia="ＭＳ 明朝" w:hAnsi="ＭＳ 明朝"/>
          <w:szCs w:val="21"/>
        </w:rPr>
      </w:pPr>
      <w:r w:rsidRPr="001058E2">
        <w:rPr>
          <w:rFonts w:ascii="ＭＳ 明朝" w:eastAsia="ＭＳ 明朝" w:hAnsi="ＭＳ 明朝" w:hint="eastAsia"/>
          <w:szCs w:val="21"/>
        </w:rPr>
        <w:t xml:space="preserve">（参加受付時、着替え時、ミーティング、開会式、閉会式、表彰式等のスポーツを行っていない際や会話をする際には マスクを着用すること） </w:t>
      </w:r>
    </w:p>
    <w:p w:rsidR="0044007A" w:rsidRPr="001058E2" w:rsidRDefault="0044007A" w:rsidP="0044007A">
      <w:pPr>
        <w:ind w:firstLineChars="100" w:firstLine="210"/>
        <w:rPr>
          <w:rFonts w:ascii="ＭＳ 明朝" w:eastAsia="ＭＳ 明朝" w:hAnsi="ＭＳ 明朝"/>
          <w:szCs w:val="21"/>
        </w:rPr>
      </w:pPr>
      <w:r w:rsidRPr="001058E2">
        <w:rPr>
          <w:rFonts w:ascii="ＭＳ 明朝" w:eastAsia="ＭＳ 明朝" w:hAnsi="ＭＳ 明朝" w:hint="eastAsia"/>
          <w:szCs w:val="21"/>
        </w:rPr>
        <w:t xml:space="preserve">③こまめな手洗い、アルコール等による手指消毒を実施すること </w:t>
      </w:r>
    </w:p>
    <w:p w:rsidR="0044007A" w:rsidRPr="001058E2" w:rsidRDefault="0044007A" w:rsidP="0044007A">
      <w:pPr>
        <w:ind w:leftChars="100" w:left="420" w:hangingChars="100" w:hanging="210"/>
        <w:rPr>
          <w:rFonts w:ascii="ＭＳ 明朝" w:eastAsia="ＭＳ 明朝" w:hAnsi="ＭＳ 明朝"/>
          <w:szCs w:val="21"/>
        </w:rPr>
      </w:pPr>
      <w:r w:rsidRPr="001058E2">
        <w:rPr>
          <w:rFonts w:ascii="ＭＳ 明朝" w:eastAsia="ＭＳ 明朝" w:hAnsi="ＭＳ 明朝" w:hint="eastAsia"/>
          <w:szCs w:val="21"/>
        </w:rPr>
        <w:t xml:space="preserve">④他の参加者、主催者スタッフ等との距離はマスクをしていても（できるだけ２ｍ以上、少なくとも1～２ｍ）を確保すること </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⑤大会中に大きな声で会話、応援等をしないこと </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⑥感染防止のために主催者が決めたその他の措置の遵守、主催者の指示に従うこと </w:t>
      </w:r>
    </w:p>
    <w:p w:rsidR="0044007A" w:rsidRPr="001058E2" w:rsidRDefault="0044007A" w:rsidP="0044007A">
      <w:pPr>
        <w:ind w:leftChars="100" w:left="420" w:hangingChars="100" w:hanging="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⑦大会終了後２週間以内に新型コロナウイルス感染症を発症した場合は、主催者に対して速やかに濃厚接触者の有無等について報告すること </w:t>
      </w:r>
    </w:p>
    <w:p w:rsidR="0044007A" w:rsidRPr="001058E2" w:rsidRDefault="0044007A" w:rsidP="0044007A">
      <w:pPr>
        <w:ind w:firstLineChars="100" w:firstLine="210"/>
        <w:rPr>
          <w:rFonts w:ascii="ＭＳ 明朝" w:eastAsia="ＭＳ 明朝" w:hAnsi="ＭＳ 明朝"/>
          <w:color w:val="000000" w:themeColor="text1"/>
          <w:szCs w:val="21"/>
        </w:rPr>
      </w:pPr>
      <w:bookmarkStart w:id="4" w:name="_Hlk40951791"/>
      <w:r w:rsidRPr="001058E2">
        <w:rPr>
          <w:rFonts w:ascii="ＭＳ 明朝" w:eastAsia="ＭＳ 明朝" w:hAnsi="ＭＳ 明朝" w:hint="eastAsia"/>
          <w:color w:val="000000" w:themeColor="text1"/>
          <w:szCs w:val="21"/>
        </w:rPr>
        <w:t>⑧大会</w:t>
      </w:r>
      <w:bookmarkEnd w:id="4"/>
      <w:r w:rsidRPr="001058E2">
        <w:rPr>
          <w:rFonts w:ascii="ＭＳ 明朝" w:eastAsia="ＭＳ 明朝" w:hAnsi="ＭＳ 明朝" w:hint="eastAsia"/>
          <w:color w:val="000000" w:themeColor="text1"/>
          <w:szCs w:val="21"/>
        </w:rPr>
        <w:t>の前後のミーティングにおいても、３つの密を避けること</w:t>
      </w:r>
    </w:p>
    <w:p w:rsidR="0044007A" w:rsidRDefault="0044007A" w:rsidP="0044007A">
      <w:pPr>
        <w:ind w:firstLineChars="200" w:firstLine="420"/>
      </w:pPr>
    </w:p>
    <w:p w:rsidR="005413C7" w:rsidRDefault="005413C7" w:rsidP="0044007A">
      <w:pPr>
        <w:ind w:firstLineChars="200" w:firstLine="420"/>
        <w:rPr>
          <w:rFonts w:ascii="ＭＳ 明朝" w:eastAsia="ＭＳ 明朝" w:hAnsi="ＭＳ 明朝" w:hint="eastAsia"/>
          <w:color w:val="000000" w:themeColor="text1"/>
          <w:szCs w:val="21"/>
        </w:rPr>
      </w:pPr>
    </w:p>
    <w:p w:rsidR="0044007A" w:rsidRPr="001058E2" w:rsidRDefault="0044007A" w:rsidP="0044007A">
      <w:pPr>
        <w:rPr>
          <w:rFonts w:ascii="ＭＳ ゴシック" w:eastAsia="ＭＳ ゴシック" w:hAnsi="ＭＳ ゴシック"/>
          <w:color w:val="000000" w:themeColor="text1"/>
          <w:szCs w:val="21"/>
        </w:rPr>
      </w:pPr>
      <w:r w:rsidRPr="001058E2">
        <w:rPr>
          <w:rFonts w:ascii="ＭＳ ゴシック" w:eastAsia="ＭＳ ゴシック" w:hAnsi="ＭＳ ゴシック" w:hint="eastAsia"/>
          <w:b/>
          <w:bCs/>
          <w:color w:val="000000" w:themeColor="text1"/>
          <w:szCs w:val="21"/>
        </w:rPr>
        <w:lastRenderedPageBreak/>
        <w:t>（８）大会参加者の感染が判明した場合の対応</w:t>
      </w:r>
    </w:p>
    <w:p w:rsidR="0044007A" w:rsidRPr="001058E2" w:rsidRDefault="0044007A" w:rsidP="0044007A">
      <w:pPr>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①大会前</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ア　当該部員、顧問、濃厚接触者と特定された者の出場は認めない</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イ　団体競技においては、参加申込後の生徒変更を認める</w:t>
      </w:r>
    </w:p>
    <w:p w:rsidR="0044007A" w:rsidRPr="001058E2" w:rsidRDefault="0044007A" w:rsidP="0044007A">
      <w:pPr>
        <w:ind w:firstLineChars="200" w:firstLine="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ウ　個人競技においては、欠場とする</w:t>
      </w:r>
    </w:p>
    <w:p w:rsidR="0044007A" w:rsidRPr="001058E2" w:rsidRDefault="0044007A" w:rsidP="0044007A">
      <w:pPr>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②大会期間中</w:t>
      </w:r>
    </w:p>
    <w:p w:rsidR="0044007A" w:rsidRPr="001058E2" w:rsidRDefault="0044007A" w:rsidP="0044007A">
      <w:pPr>
        <w:ind w:leftChars="200" w:left="84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ア　大会中に発熱等の症状を訴える者を確認した場合は、当該生徒を医療機関に連れて行きその指示に従う</w:t>
      </w:r>
    </w:p>
    <w:p w:rsidR="0044007A" w:rsidRPr="001058E2" w:rsidRDefault="0044007A" w:rsidP="0044007A">
      <w:pPr>
        <w:ind w:leftChars="200" w:left="840" w:hangingChars="200" w:hanging="420"/>
        <w:rPr>
          <w:rFonts w:ascii="ＭＳ 明朝" w:eastAsia="ＭＳ 明朝" w:hAnsi="ＭＳ 明朝" w:cs="Times New Roman"/>
          <w:color w:val="000000" w:themeColor="text1"/>
          <w:szCs w:val="21"/>
        </w:rPr>
      </w:pPr>
      <w:r w:rsidRPr="001058E2">
        <w:rPr>
          <w:rFonts w:ascii="ＭＳ 明朝" w:eastAsia="ＭＳ 明朝" w:hAnsi="ＭＳ 明朝" w:cs="Times New Roman" w:hint="eastAsia"/>
          <w:color w:val="000000" w:themeColor="text1"/>
          <w:szCs w:val="21"/>
        </w:rPr>
        <w:t>イ　安全に帰宅できるまでの間、会場にとどまるケースを想定し、他の者と接触を避けられるよう、別室で待機させるなどの配慮を行う</w:t>
      </w:r>
    </w:p>
    <w:p w:rsidR="0044007A" w:rsidRPr="001058E2" w:rsidRDefault="0044007A" w:rsidP="0044007A">
      <w:pPr>
        <w:ind w:firstLineChars="100" w:firstLine="21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③大会後</w:t>
      </w:r>
    </w:p>
    <w:p w:rsidR="0044007A" w:rsidRPr="001058E2" w:rsidRDefault="0044007A" w:rsidP="0044007A">
      <w:pPr>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ア　感染者の所属する学校や行政機関の指示に従うこと</w:t>
      </w:r>
    </w:p>
    <w:p w:rsidR="0044007A" w:rsidRPr="001058E2" w:rsidRDefault="0044007A" w:rsidP="0044007A">
      <w:pPr>
        <w:ind w:left="840" w:hangingChars="400" w:hanging="84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w:t>
      </w:r>
    </w:p>
    <w:p w:rsidR="00094398" w:rsidRPr="001058E2" w:rsidRDefault="00094398" w:rsidP="00094398">
      <w:pPr>
        <w:rPr>
          <w:rFonts w:ascii="ＭＳ ゴシック" w:eastAsia="ＭＳ ゴシック" w:hAnsi="ＭＳ ゴシック"/>
          <w:b/>
          <w:bCs/>
          <w:color w:val="000000" w:themeColor="text1"/>
          <w:szCs w:val="21"/>
        </w:rPr>
      </w:pPr>
      <w:r w:rsidRPr="001058E2">
        <w:rPr>
          <w:rFonts w:ascii="ＭＳ ゴシック" w:eastAsia="ＭＳ ゴシック" w:hAnsi="ＭＳ ゴシック" w:hint="eastAsia"/>
          <w:b/>
          <w:bCs/>
          <w:color w:val="000000" w:themeColor="text1"/>
          <w:szCs w:val="21"/>
        </w:rPr>
        <w:t>（</w:t>
      </w:r>
      <w:r w:rsidR="00815F3A">
        <w:rPr>
          <w:rFonts w:ascii="ＭＳ ゴシック" w:eastAsia="ＭＳ ゴシック" w:hAnsi="ＭＳ ゴシック" w:hint="eastAsia"/>
          <w:b/>
          <w:bCs/>
          <w:color w:val="000000" w:themeColor="text1"/>
          <w:szCs w:val="21"/>
        </w:rPr>
        <w:t>９</w:t>
      </w:r>
      <w:r w:rsidRPr="001058E2">
        <w:rPr>
          <w:rFonts w:ascii="ＭＳ ゴシック" w:eastAsia="ＭＳ ゴシック" w:hAnsi="ＭＳ ゴシック" w:hint="eastAsia"/>
          <w:b/>
          <w:bCs/>
          <w:color w:val="000000" w:themeColor="text1"/>
          <w:szCs w:val="21"/>
        </w:rPr>
        <w:t>）</w:t>
      </w:r>
      <w:r w:rsidR="00815F3A">
        <w:rPr>
          <w:rFonts w:ascii="ＭＳ ゴシック" w:eastAsia="ＭＳ ゴシック" w:hAnsi="ＭＳ ゴシック" w:hint="eastAsia"/>
          <w:b/>
          <w:bCs/>
          <w:color w:val="000000" w:themeColor="text1"/>
          <w:szCs w:val="21"/>
        </w:rPr>
        <w:t>大会中の留意事項</w:t>
      </w:r>
    </w:p>
    <w:p w:rsidR="004C6514" w:rsidRPr="001058E2" w:rsidRDefault="00094398" w:rsidP="00094398">
      <w:pPr>
        <w:ind w:rightChars="66" w:right="139" w:firstLineChars="100" w:firstLine="21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①</w:t>
      </w:r>
      <w:r w:rsidR="0006174D">
        <w:rPr>
          <w:rFonts w:asciiTheme="majorEastAsia" w:eastAsiaTheme="majorEastAsia" w:hAnsiTheme="majorEastAsia" w:cs="ＭＳ 明朝" w:hint="eastAsia"/>
          <w:color w:val="000000"/>
          <w:kern w:val="0"/>
          <w:szCs w:val="21"/>
        </w:rPr>
        <w:t>飲食</w:t>
      </w:r>
      <w:r w:rsidR="004C6514" w:rsidRPr="001058E2">
        <w:rPr>
          <w:rFonts w:asciiTheme="majorEastAsia" w:eastAsiaTheme="majorEastAsia" w:hAnsiTheme="majorEastAsia" w:cs="ＭＳ 明朝"/>
          <w:color w:val="000000"/>
          <w:kern w:val="0"/>
          <w:szCs w:val="21"/>
        </w:rPr>
        <w:t>時の感染予防対策</w:t>
      </w:r>
    </w:p>
    <w:p w:rsidR="00C2262C" w:rsidRDefault="004C6514" w:rsidP="00094398">
      <w:pPr>
        <w:ind w:leftChars="221" w:left="708" w:rightChars="66" w:right="139" w:hangingChars="116" w:hanging="244"/>
        <w:textAlignment w:val="baseline"/>
        <w:rPr>
          <w:rFonts w:asciiTheme="minorEastAsia" w:hAnsiTheme="minorEastAsia" w:cs="ＭＳ 明朝"/>
          <w:color w:val="000000"/>
          <w:kern w:val="0"/>
          <w:szCs w:val="21"/>
        </w:rPr>
      </w:pPr>
      <w:r w:rsidRPr="001058E2">
        <w:rPr>
          <w:rFonts w:asciiTheme="minorEastAsia" w:hAnsiTheme="minorEastAsia" w:cs="ＭＳ 明朝"/>
          <w:color w:val="000000"/>
          <w:kern w:val="0"/>
          <w:szCs w:val="21"/>
        </w:rPr>
        <w:t xml:space="preserve">ア　</w:t>
      </w:r>
      <w:r w:rsidR="0006174D">
        <w:rPr>
          <w:rFonts w:asciiTheme="minorEastAsia" w:hAnsiTheme="minorEastAsia" w:cs="ＭＳ 明朝" w:hint="eastAsia"/>
          <w:color w:val="000000"/>
          <w:kern w:val="0"/>
          <w:szCs w:val="21"/>
        </w:rPr>
        <w:t>食材は調理の必要がないもの、または湯せん・湯を加えることで食事可能な</w:t>
      </w:r>
      <w:r w:rsidR="00C2262C">
        <w:rPr>
          <w:rFonts w:asciiTheme="minorEastAsia" w:hAnsiTheme="minorEastAsia" w:cs="ＭＳ 明朝" w:hint="eastAsia"/>
          <w:color w:val="000000"/>
          <w:kern w:val="0"/>
          <w:szCs w:val="21"/>
        </w:rPr>
        <w:t>ものを個別に準備する</w:t>
      </w:r>
    </w:p>
    <w:p w:rsidR="004C6514" w:rsidRPr="001058E2" w:rsidRDefault="00C2262C" w:rsidP="00094398">
      <w:pPr>
        <w:ind w:leftChars="321" w:left="674" w:rightChars="66" w:right="139" w:firstLineChars="100" w:firstLine="210"/>
        <w:textAlignment w:val="baseline"/>
        <w:rPr>
          <w:rFonts w:asciiTheme="minorEastAsia" w:hAnsiTheme="minorEastAsia" w:cs="ＭＳ 明朝"/>
          <w:szCs w:val="21"/>
        </w:rPr>
      </w:pPr>
      <w:r w:rsidRPr="001058E2">
        <w:rPr>
          <w:rFonts w:asciiTheme="minorEastAsia" w:hAnsiTheme="minorEastAsia" w:cs="ＭＳ 明朝" w:hint="eastAsia"/>
          <w:szCs w:val="21"/>
        </w:rPr>
        <w:t>レトルト食品</w:t>
      </w:r>
      <w:r>
        <w:rPr>
          <w:rFonts w:asciiTheme="minorEastAsia" w:hAnsiTheme="minorEastAsia" w:cs="ＭＳ 明朝" w:hint="eastAsia"/>
          <w:szCs w:val="21"/>
        </w:rPr>
        <w:t>や</w:t>
      </w:r>
      <w:r w:rsidR="004C6514" w:rsidRPr="001058E2">
        <w:rPr>
          <w:rFonts w:asciiTheme="minorEastAsia" w:hAnsiTheme="minorEastAsia" w:cs="ＭＳ 明朝" w:hint="eastAsia"/>
          <w:szCs w:val="21"/>
        </w:rPr>
        <w:t>フリーズドライ製品が中心のメニューとなっても良い</w:t>
      </w:r>
    </w:p>
    <w:p w:rsidR="004C6514" w:rsidRPr="001058E2" w:rsidRDefault="00C2262C" w:rsidP="00094398">
      <w:pPr>
        <w:ind w:leftChars="221" w:left="844" w:rightChars="66" w:right="139" w:hangingChars="181" w:hanging="380"/>
        <w:textAlignment w:val="baseline"/>
        <w:rPr>
          <w:rFonts w:asciiTheme="minorEastAsia" w:hAnsiTheme="minorEastAsia" w:cs="ＭＳ 明朝"/>
          <w:color w:val="000000"/>
          <w:szCs w:val="21"/>
        </w:rPr>
      </w:pPr>
      <w:r>
        <w:rPr>
          <w:rFonts w:asciiTheme="minorEastAsia" w:hAnsiTheme="minorEastAsia" w:cs="ＭＳ 明朝" w:hint="eastAsia"/>
          <w:color w:val="000000"/>
          <w:szCs w:val="21"/>
        </w:rPr>
        <w:t>イ</w:t>
      </w:r>
      <w:r w:rsidR="004C6514" w:rsidRPr="001058E2">
        <w:rPr>
          <w:rFonts w:asciiTheme="minorEastAsia" w:hAnsiTheme="minorEastAsia" w:cs="ＭＳ 明朝" w:hint="eastAsia"/>
          <w:color w:val="000000"/>
          <w:szCs w:val="21"/>
        </w:rPr>
        <w:t xml:space="preserve">　</w:t>
      </w:r>
      <w:r>
        <w:rPr>
          <w:rFonts w:asciiTheme="minorEastAsia" w:hAnsiTheme="minorEastAsia" w:cs="ＭＳ 明朝" w:hint="eastAsia"/>
          <w:color w:val="000000"/>
          <w:szCs w:val="21"/>
        </w:rPr>
        <w:t>食事以外の時間は常にマスクを着用し、</w:t>
      </w:r>
      <w:r w:rsidR="004C6514" w:rsidRPr="001058E2">
        <w:rPr>
          <w:rFonts w:asciiTheme="minorEastAsia" w:hAnsiTheme="minorEastAsia" w:cs="ＭＳ 明朝" w:hint="eastAsia"/>
          <w:color w:val="000000"/>
          <w:szCs w:val="21"/>
        </w:rPr>
        <w:t>食事前には手指消毒を行い、食事の際は、対面にならないように全員が一方向を向き、一定の間隔をあけて食べるようにする。また、食事中は一切の会話を禁止する</w:t>
      </w:r>
    </w:p>
    <w:p w:rsidR="004C6514" w:rsidRPr="001058E2" w:rsidRDefault="00094398" w:rsidP="00094398">
      <w:pPr>
        <w:ind w:left="380" w:rightChars="66" w:right="139" w:hangingChars="181" w:hanging="380"/>
        <w:textAlignment w:val="baseline"/>
        <w:rPr>
          <w:rFonts w:asciiTheme="majorEastAsia" w:eastAsiaTheme="majorEastAsia" w:hAnsiTheme="majorEastAsia" w:cs="ＭＳ 明朝"/>
          <w:color w:val="000000"/>
          <w:szCs w:val="21"/>
        </w:rPr>
      </w:pPr>
      <w:r>
        <w:rPr>
          <w:rFonts w:asciiTheme="minorEastAsia" w:hAnsiTheme="minorEastAsia" w:cs="ＭＳ 明朝" w:hint="eastAsia"/>
          <w:color w:val="000000"/>
          <w:szCs w:val="21"/>
        </w:rPr>
        <w:t xml:space="preserve">　②</w:t>
      </w:r>
      <w:r w:rsidR="004C6514" w:rsidRPr="001058E2">
        <w:rPr>
          <w:rFonts w:asciiTheme="majorEastAsia" w:eastAsiaTheme="majorEastAsia" w:hAnsiTheme="majorEastAsia" w:cs="ＭＳ 明朝"/>
          <w:color w:val="000000"/>
          <w:szCs w:val="21"/>
        </w:rPr>
        <w:t>就寝時の感染予防対策</w:t>
      </w:r>
    </w:p>
    <w:p w:rsidR="004C6514" w:rsidRPr="001058E2" w:rsidRDefault="004C6514" w:rsidP="0032758D">
      <w:pPr>
        <w:ind w:rightChars="66" w:right="139"/>
        <w:textAlignment w:val="baseline"/>
        <w:rPr>
          <w:rFonts w:asciiTheme="minorEastAsia" w:hAnsiTheme="minorEastAsia" w:cs="ＭＳ 明朝" w:hint="eastAsia"/>
          <w:color w:val="000000"/>
          <w:szCs w:val="21"/>
        </w:rPr>
      </w:pPr>
      <w:r w:rsidRPr="001058E2">
        <w:rPr>
          <w:rFonts w:asciiTheme="minorEastAsia" w:hAnsiTheme="minorEastAsia" w:cs="ＭＳ 明朝"/>
          <w:color w:val="000000"/>
          <w:szCs w:val="21"/>
        </w:rPr>
        <w:t xml:space="preserve">　</w:t>
      </w:r>
      <w:r w:rsidR="00094398">
        <w:rPr>
          <w:rFonts w:asciiTheme="minorEastAsia" w:hAnsiTheme="minorEastAsia" w:cs="ＭＳ 明朝" w:hint="eastAsia"/>
          <w:color w:val="000000"/>
          <w:szCs w:val="21"/>
        </w:rPr>
        <w:t xml:space="preserve">　</w:t>
      </w:r>
      <w:r w:rsidRPr="001058E2">
        <w:rPr>
          <w:rFonts w:asciiTheme="minorEastAsia" w:hAnsiTheme="minorEastAsia" w:cs="ＭＳ 明朝"/>
          <w:color w:val="000000"/>
          <w:szCs w:val="21"/>
        </w:rPr>
        <w:t>ア　「密」を避けるためにテントではなく施設（体育館等）を就寝場所とする</w:t>
      </w:r>
    </w:p>
    <w:p w:rsidR="004C6514" w:rsidRPr="001058E2" w:rsidRDefault="004C6514" w:rsidP="00094398">
      <w:pPr>
        <w:ind w:rightChars="66" w:right="139" w:firstLineChars="200" w:firstLine="420"/>
        <w:textAlignment w:val="baseline"/>
        <w:rPr>
          <w:rFonts w:asciiTheme="minorEastAsia" w:hAnsiTheme="minorEastAsia" w:cs="ＭＳ 明朝"/>
          <w:color w:val="000000"/>
          <w:szCs w:val="21"/>
        </w:rPr>
      </w:pPr>
      <w:r w:rsidRPr="001058E2">
        <w:rPr>
          <w:rFonts w:asciiTheme="minorEastAsia" w:hAnsiTheme="minorEastAsia" w:cs="ＭＳ 明朝"/>
          <w:color w:val="000000"/>
          <w:szCs w:val="21"/>
        </w:rPr>
        <w:t>イ　就寝前に手洗いとアルコール消毒を実施し、就寝中は常時マスクを着用する</w:t>
      </w:r>
    </w:p>
    <w:p w:rsidR="004C6514" w:rsidRPr="001058E2" w:rsidRDefault="004C6514" w:rsidP="0032758D">
      <w:pPr>
        <w:ind w:rightChars="66" w:right="139"/>
        <w:textAlignment w:val="baseline"/>
        <w:rPr>
          <w:rFonts w:asciiTheme="minorEastAsia" w:hAnsiTheme="minorEastAsia" w:cs="ＭＳ 明朝"/>
          <w:color w:val="000000"/>
          <w:szCs w:val="21"/>
        </w:rPr>
      </w:pPr>
      <w:r w:rsidRPr="001058E2">
        <w:rPr>
          <w:rFonts w:asciiTheme="minorEastAsia" w:hAnsiTheme="minorEastAsia" w:cs="ＭＳ 明朝"/>
          <w:color w:val="000000"/>
          <w:szCs w:val="21"/>
        </w:rPr>
        <w:t xml:space="preserve">　</w:t>
      </w:r>
      <w:r w:rsidR="00094398">
        <w:rPr>
          <w:rFonts w:asciiTheme="minorEastAsia" w:hAnsiTheme="minorEastAsia" w:cs="ＭＳ 明朝" w:hint="eastAsia"/>
          <w:color w:val="000000"/>
          <w:szCs w:val="21"/>
        </w:rPr>
        <w:t xml:space="preserve">　</w:t>
      </w:r>
      <w:r w:rsidRPr="001058E2">
        <w:rPr>
          <w:rFonts w:asciiTheme="minorEastAsia" w:hAnsiTheme="minorEastAsia" w:cs="ＭＳ 明朝"/>
          <w:color w:val="000000"/>
          <w:szCs w:val="21"/>
        </w:rPr>
        <w:t>ウ　就寝場所では一方向に対し頭と足が交互になるように並び、１ｍ以上の間隔をあける</w:t>
      </w:r>
    </w:p>
    <w:p w:rsidR="004C6514" w:rsidRPr="001058E2" w:rsidRDefault="00094398" w:rsidP="00094398">
      <w:pPr>
        <w:ind w:rightChars="66" w:right="139" w:firstLineChars="100" w:firstLine="210"/>
        <w:textAlignment w:val="baseline"/>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③</w:t>
      </w:r>
      <w:r w:rsidR="004C6514" w:rsidRPr="001058E2">
        <w:rPr>
          <w:rFonts w:asciiTheme="majorEastAsia" w:eastAsiaTheme="majorEastAsia" w:hAnsiTheme="majorEastAsia" w:cs="ＭＳ 明朝"/>
          <w:color w:val="000000"/>
          <w:szCs w:val="21"/>
        </w:rPr>
        <w:t>バス輸送時の感染予防対策</w:t>
      </w:r>
    </w:p>
    <w:p w:rsidR="004C6514" w:rsidRPr="001058E2" w:rsidRDefault="004C6514" w:rsidP="00094398">
      <w:pPr>
        <w:ind w:rightChars="66" w:right="139" w:firstLineChars="200" w:firstLine="420"/>
        <w:textAlignment w:val="baseline"/>
        <w:rPr>
          <w:rFonts w:asciiTheme="minorEastAsia" w:hAnsiTheme="minorEastAsia" w:cs="ＭＳ 明朝" w:hint="eastAsia"/>
          <w:color w:val="000000"/>
          <w:szCs w:val="21"/>
        </w:rPr>
      </w:pPr>
      <w:r w:rsidRPr="001058E2">
        <w:rPr>
          <w:rFonts w:asciiTheme="minorEastAsia" w:hAnsiTheme="minorEastAsia" w:cs="ＭＳ 明朝"/>
          <w:color w:val="000000"/>
          <w:szCs w:val="21"/>
        </w:rPr>
        <w:t>ア　乗車前にアルコール消毒を実施する</w:t>
      </w:r>
    </w:p>
    <w:p w:rsidR="004C6514" w:rsidRPr="001058E2" w:rsidRDefault="004C6514" w:rsidP="00094398">
      <w:pPr>
        <w:ind w:rightChars="66" w:right="139" w:firstLineChars="200" w:firstLine="420"/>
        <w:textAlignment w:val="baseline"/>
        <w:rPr>
          <w:rFonts w:asciiTheme="minorEastAsia" w:hAnsiTheme="minorEastAsia" w:cs="ＭＳ 明朝"/>
          <w:color w:val="000000"/>
          <w:szCs w:val="21"/>
        </w:rPr>
      </w:pPr>
      <w:r w:rsidRPr="001058E2">
        <w:rPr>
          <w:rFonts w:asciiTheme="minorEastAsia" w:hAnsiTheme="minorEastAsia" w:cs="ＭＳ 明朝"/>
          <w:color w:val="000000"/>
          <w:szCs w:val="21"/>
        </w:rPr>
        <w:t>イ　バス内では常時マスクを着用し、会話はできるだけ控える。</w:t>
      </w:r>
    </w:p>
    <w:p w:rsidR="004C6514" w:rsidRPr="001058E2" w:rsidRDefault="00815F3A" w:rsidP="00815F3A">
      <w:pPr>
        <w:ind w:rightChars="66" w:right="139" w:firstLineChars="100" w:firstLine="210"/>
        <w:textAlignment w:val="baseline"/>
        <w:rPr>
          <w:rFonts w:asciiTheme="majorEastAsia" w:eastAsiaTheme="majorEastAsia" w:hAnsiTheme="majorEastAsia" w:cs="ＭＳ 明朝"/>
          <w:color w:val="000000"/>
          <w:szCs w:val="21"/>
        </w:rPr>
      </w:pPr>
      <w:r>
        <w:rPr>
          <w:rFonts w:asciiTheme="minorEastAsia" w:hAnsiTheme="minorEastAsia" w:cs="ＭＳ 明朝" w:hint="eastAsia"/>
          <w:color w:val="000000"/>
          <w:szCs w:val="21"/>
        </w:rPr>
        <w:t>④</w:t>
      </w:r>
      <w:r w:rsidR="004C6514" w:rsidRPr="001058E2">
        <w:rPr>
          <w:rFonts w:asciiTheme="majorEastAsia" w:eastAsiaTheme="majorEastAsia" w:hAnsiTheme="majorEastAsia" w:cs="ＭＳ 明朝"/>
          <w:color w:val="000000"/>
          <w:szCs w:val="21"/>
        </w:rPr>
        <w:t>登山行動中の感染予防対策</w:t>
      </w:r>
    </w:p>
    <w:p w:rsidR="004C6514" w:rsidRPr="001058E2" w:rsidRDefault="004C6514" w:rsidP="00815F3A">
      <w:pPr>
        <w:ind w:rightChars="66" w:right="139" w:firstLineChars="200" w:firstLine="420"/>
        <w:textAlignment w:val="baseline"/>
        <w:rPr>
          <w:rFonts w:asciiTheme="minorEastAsia" w:hAnsiTheme="minorEastAsia" w:cs="ＭＳ 明朝"/>
          <w:color w:val="000000"/>
          <w:szCs w:val="21"/>
        </w:rPr>
      </w:pPr>
      <w:r w:rsidRPr="001058E2">
        <w:rPr>
          <w:rFonts w:asciiTheme="minorEastAsia" w:hAnsiTheme="minorEastAsia" w:cs="ＭＳ 明朝"/>
          <w:color w:val="000000"/>
          <w:szCs w:val="21"/>
        </w:rPr>
        <w:t>ア　登山行動中はマスクを外してもよいが、チーム内で会話する場合はマスクを着用する。</w:t>
      </w:r>
    </w:p>
    <w:p w:rsidR="004C6514" w:rsidRPr="001058E2" w:rsidRDefault="004C6514" w:rsidP="00815F3A">
      <w:pPr>
        <w:ind w:leftChars="100" w:left="210" w:right="-2" w:firstLineChars="100" w:firstLine="210"/>
        <w:textAlignment w:val="baseline"/>
        <w:rPr>
          <w:rFonts w:asciiTheme="minorEastAsia" w:hAnsiTheme="minorEastAsia" w:hint="eastAsia"/>
          <w:szCs w:val="21"/>
        </w:rPr>
      </w:pPr>
      <w:r w:rsidRPr="001058E2">
        <w:rPr>
          <w:rFonts w:asciiTheme="minorEastAsia" w:hAnsiTheme="minorEastAsia" w:cs="ＭＳ 明朝"/>
          <w:color w:val="000000"/>
          <w:szCs w:val="21"/>
        </w:rPr>
        <w:t>イ　チーム内のメンバーの間隔が３ｍ以上開くことは減点対象となるが、密接して歩行することは避ける</w:t>
      </w:r>
    </w:p>
    <w:p w:rsidR="00114FCB" w:rsidRPr="001058E2" w:rsidRDefault="00187BC4" w:rsidP="00815F3A">
      <w:pPr>
        <w:ind w:leftChars="100" w:left="380" w:rightChars="66" w:right="139" w:hangingChars="81" w:hanging="170"/>
        <w:textAlignment w:val="baseline"/>
        <w:rPr>
          <w:rFonts w:asciiTheme="minorEastAsia" w:hAnsiTheme="minorEastAsia"/>
          <w:szCs w:val="21"/>
        </w:rPr>
      </w:pPr>
      <w:r>
        <w:rPr>
          <w:rFonts w:asciiTheme="minorEastAsia" w:hAnsiTheme="minorEastAsia" w:hint="eastAsia"/>
          <w:szCs w:val="21"/>
        </w:rPr>
        <w:t xml:space="preserve">　ウ　個人装備として、マスク（予備を含む）と携帯消毒用アルコールを必ず持参する。</w:t>
      </w:r>
    </w:p>
    <w:p w:rsidR="00ED1CFC" w:rsidRDefault="00ED1CFC" w:rsidP="0032758D">
      <w:pPr>
        <w:ind w:left="380" w:rightChars="66" w:right="139" w:hangingChars="181" w:hanging="380"/>
        <w:textAlignment w:val="baseline"/>
        <w:rPr>
          <w:rFonts w:asciiTheme="minorEastAsia" w:hAnsiTheme="minorEastAsia"/>
          <w:szCs w:val="21"/>
        </w:rPr>
      </w:pPr>
    </w:p>
    <w:p w:rsidR="00815F3A" w:rsidRPr="001058E2" w:rsidRDefault="00815F3A" w:rsidP="00815F3A">
      <w:pPr>
        <w:rPr>
          <w:rFonts w:ascii="ＭＳ ゴシック" w:eastAsia="ＭＳ ゴシック" w:hAnsi="ＭＳ ゴシック"/>
          <w:b/>
          <w:bCs/>
          <w:color w:val="000000" w:themeColor="text1"/>
          <w:szCs w:val="21"/>
        </w:rPr>
      </w:pPr>
      <w:bookmarkStart w:id="5" w:name="_Hlk72239920"/>
      <w:r w:rsidRPr="001058E2">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１０</w:t>
      </w:r>
      <w:r w:rsidRPr="001058E2">
        <w:rPr>
          <w:rFonts w:ascii="ＭＳ ゴシック" w:eastAsia="ＭＳ ゴシック" w:hAnsi="ＭＳ ゴシック" w:hint="eastAsia"/>
          <w:b/>
          <w:bCs/>
          <w:color w:val="000000" w:themeColor="text1"/>
          <w:szCs w:val="21"/>
        </w:rPr>
        <w:t>）その他</w:t>
      </w:r>
    </w:p>
    <w:bookmarkEnd w:id="5"/>
    <w:p w:rsidR="00815F3A" w:rsidRPr="001058E2" w:rsidRDefault="00815F3A" w:rsidP="00815F3A">
      <w:pPr>
        <w:ind w:left="42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①会場への移動等は各学校で責任をもって集団感染のリスク（3密の条件）を避けること</w:t>
      </w:r>
    </w:p>
    <w:p w:rsidR="00815F3A" w:rsidRDefault="00815F3A" w:rsidP="00815F3A">
      <w:pPr>
        <w:ind w:left="420" w:hangingChars="200" w:hanging="420"/>
        <w:rPr>
          <w:rFonts w:ascii="ＭＳ 明朝" w:eastAsia="ＭＳ 明朝" w:hAnsi="ＭＳ 明朝"/>
          <w:color w:val="000000" w:themeColor="text1"/>
          <w:szCs w:val="21"/>
        </w:rPr>
      </w:pPr>
      <w:r w:rsidRPr="001058E2">
        <w:rPr>
          <w:rFonts w:ascii="ＭＳ 明朝" w:eastAsia="ＭＳ 明朝" w:hAnsi="ＭＳ 明朝" w:hint="eastAsia"/>
          <w:color w:val="000000" w:themeColor="text1"/>
          <w:szCs w:val="21"/>
        </w:rPr>
        <w:t xml:space="preserve">　②今後、社会情勢が大きく変化し、通常の社会生活に戻るなどした場合の対応は、上記の限りではない</w:t>
      </w:r>
    </w:p>
    <w:sectPr w:rsidR="00815F3A" w:rsidSect="00D65DD1">
      <w:type w:val="continuous"/>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97D" w:rsidRDefault="0088197D" w:rsidP="00E1640E">
      <w:r>
        <w:separator/>
      </w:r>
    </w:p>
  </w:endnote>
  <w:endnote w:type="continuationSeparator" w:id="0">
    <w:p w:rsidR="0088197D" w:rsidRDefault="0088197D" w:rsidP="00E1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97D" w:rsidRDefault="0088197D" w:rsidP="00E1640E">
      <w:r>
        <w:separator/>
      </w:r>
    </w:p>
  </w:footnote>
  <w:footnote w:type="continuationSeparator" w:id="0">
    <w:p w:rsidR="0088197D" w:rsidRDefault="0088197D" w:rsidP="00E1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8BB"/>
    <w:multiLevelType w:val="hybridMultilevel"/>
    <w:tmpl w:val="E86C0180"/>
    <w:lvl w:ilvl="0" w:tplc="C07E4EC8">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091A689D"/>
    <w:multiLevelType w:val="hybridMultilevel"/>
    <w:tmpl w:val="16785340"/>
    <w:lvl w:ilvl="0" w:tplc="84BE12C2">
      <w:start w:val="1"/>
      <w:numFmt w:val="aiueoFullWidth"/>
      <w:lvlText w:val="%1．"/>
      <w:lvlJc w:val="left"/>
      <w:pPr>
        <w:ind w:left="514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100E54"/>
    <w:multiLevelType w:val="hybridMultilevel"/>
    <w:tmpl w:val="DE921D40"/>
    <w:lvl w:ilvl="0" w:tplc="54247F72">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0D773D40"/>
    <w:multiLevelType w:val="hybridMultilevel"/>
    <w:tmpl w:val="C3E23404"/>
    <w:lvl w:ilvl="0" w:tplc="DAB4D41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1158D"/>
    <w:multiLevelType w:val="hybridMultilevel"/>
    <w:tmpl w:val="72E2ECC4"/>
    <w:lvl w:ilvl="0" w:tplc="15B4DC42">
      <w:start w:val="1"/>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15:restartNumberingAfterBreak="0">
    <w:nsid w:val="22181B8F"/>
    <w:multiLevelType w:val="hybridMultilevel"/>
    <w:tmpl w:val="AA786B0E"/>
    <w:lvl w:ilvl="0" w:tplc="0A3AB4D4">
      <w:start w:val="2"/>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15:restartNumberingAfterBreak="0">
    <w:nsid w:val="25ED3CEE"/>
    <w:multiLevelType w:val="hybridMultilevel"/>
    <w:tmpl w:val="B88C4B2C"/>
    <w:lvl w:ilvl="0" w:tplc="A9F0D07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325A6697"/>
    <w:multiLevelType w:val="hybridMultilevel"/>
    <w:tmpl w:val="A85A38EC"/>
    <w:lvl w:ilvl="0" w:tplc="AFDC0B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23083F"/>
    <w:multiLevelType w:val="hybridMultilevel"/>
    <w:tmpl w:val="D45E973E"/>
    <w:lvl w:ilvl="0" w:tplc="C324DC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3FC700CD"/>
    <w:multiLevelType w:val="hybridMultilevel"/>
    <w:tmpl w:val="F9E42E0E"/>
    <w:lvl w:ilvl="0" w:tplc="9B9C187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3571EEA"/>
    <w:multiLevelType w:val="hybridMultilevel"/>
    <w:tmpl w:val="03C634DA"/>
    <w:lvl w:ilvl="0" w:tplc="84122E1A">
      <w:start w:val="1"/>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1" w15:restartNumberingAfterBreak="0">
    <w:nsid w:val="45FD505D"/>
    <w:multiLevelType w:val="hybridMultilevel"/>
    <w:tmpl w:val="2A16E8E0"/>
    <w:lvl w:ilvl="0" w:tplc="A1E44434">
      <w:start w:val="4"/>
      <w:numFmt w:val="bullet"/>
      <w:lvlText w:val="○"/>
      <w:lvlJc w:val="left"/>
      <w:pPr>
        <w:ind w:left="3495" w:hanging="360"/>
      </w:pPr>
      <w:rPr>
        <w:rFonts w:ascii="ＭＳ 明朝" w:eastAsia="ＭＳ 明朝" w:hAnsi="ＭＳ 明朝" w:cstheme="minorBidi" w:hint="eastAsia"/>
        <w:lang w:val="en-US"/>
      </w:rPr>
    </w:lvl>
    <w:lvl w:ilvl="1" w:tplc="0409000B" w:tentative="1">
      <w:start w:val="1"/>
      <w:numFmt w:val="bullet"/>
      <w:lvlText w:val=""/>
      <w:lvlJc w:val="left"/>
      <w:pPr>
        <w:ind w:left="3975" w:hanging="420"/>
      </w:pPr>
      <w:rPr>
        <w:rFonts w:ascii="Wingdings" w:hAnsi="Wingdings" w:hint="default"/>
      </w:rPr>
    </w:lvl>
    <w:lvl w:ilvl="2" w:tplc="0409000D" w:tentative="1">
      <w:start w:val="1"/>
      <w:numFmt w:val="bullet"/>
      <w:lvlText w:val=""/>
      <w:lvlJc w:val="left"/>
      <w:pPr>
        <w:ind w:left="4395" w:hanging="420"/>
      </w:pPr>
      <w:rPr>
        <w:rFonts w:ascii="Wingdings" w:hAnsi="Wingdings" w:hint="default"/>
      </w:rPr>
    </w:lvl>
    <w:lvl w:ilvl="3" w:tplc="04090001" w:tentative="1">
      <w:start w:val="1"/>
      <w:numFmt w:val="bullet"/>
      <w:lvlText w:val=""/>
      <w:lvlJc w:val="left"/>
      <w:pPr>
        <w:ind w:left="4815" w:hanging="420"/>
      </w:pPr>
      <w:rPr>
        <w:rFonts w:ascii="Wingdings" w:hAnsi="Wingdings" w:hint="default"/>
      </w:rPr>
    </w:lvl>
    <w:lvl w:ilvl="4" w:tplc="0409000B" w:tentative="1">
      <w:start w:val="1"/>
      <w:numFmt w:val="bullet"/>
      <w:lvlText w:val=""/>
      <w:lvlJc w:val="left"/>
      <w:pPr>
        <w:ind w:left="5235" w:hanging="420"/>
      </w:pPr>
      <w:rPr>
        <w:rFonts w:ascii="Wingdings" w:hAnsi="Wingdings" w:hint="default"/>
      </w:rPr>
    </w:lvl>
    <w:lvl w:ilvl="5" w:tplc="0409000D" w:tentative="1">
      <w:start w:val="1"/>
      <w:numFmt w:val="bullet"/>
      <w:lvlText w:val=""/>
      <w:lvlJc w:val="left"/>
      <w:pPr>
        <w:ind w:left="5655" w:hanging="420"/>
      </w:pPr>
      <w:rPr>
        <w:rFonts w:ascii="Wingdings" w:hAnsi="Wingdings" w:hint="default"/>
      </w:rPr>
    </w:lvl>
    <w:lvl w:ilvl="6" w:tplc="04090001" w:tentative="1">
      <w:start w:val="1"/>
      <w:numFmt w:val="bullet"/>
      <w:lvlText w:val=""/>
      <w:lvlJc w:val="left"/>
      <w:pPr>
        <w:ind w:left="6075" w:hanging="420"/>
      </w:pPr>
      <w:rPr>
        <w:rFonts w:ascii="Wingdings" w:hAnsi="Wingdings" w:hint="default"/>
      </w:rPr>
    </w:lvl>
    <w:lvl w:ilvl="7" w:tplc="0409000B" w:tentative="1">
      <w:start w:val="1"/>
      <w:numFmt w:val="bullet"/>
      <w:lvlText w:val=""/>
      <w:lvlJc w:val="left"/>
      <w:pPr>
        <w:ind w:left="6495" w:hanging="420"/>
      </w:pPr>
      <w:rPr>
        <w:rFonts w:ascii="Wingdings" w:hAnsi="Wingdings" w:hint="default"/>
      </w:rPr>
    </w:lvl>
    <w:lvl w:ilvl="8" w:tplc="0409000D" w:tentative="1">
      <w:start w:val="1"/>
      <w:numFmt w:val="bullet"/>
      <w:lvlText w:val=""/>
      <w:lvlJc w:val="left"/>
      <w:pPr>
        <w:ind w:left="6915" w:hanging="420"/>
      </w:pPr>
      <w:rPr>
        <w:rFonts w:ascii="Wingdings" w:hAnsi="Wingdings" w:hint="default"/>
      </w:rPr>
    </w:lvl>
  </w:abstractNum>
  <w:abstractNum w:abstractNumId="12" w15:restartNumberingAfterBreak="0">
    <w:nsid w:val="464A4954"/>
    <w:multiLevelType w:val="hybridMultilevel"/>
    <w:tmpl w:val="DE921D40"/>
    <w:lvl w:ilvl="0" w:tplc="54247F72">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3" w15:restartNumberingAfterBreak="0">
    <w:nsid w:val="4924261E"/>
    <w:multiLevelType w:val="hybridMultilevel"/>
    <w:tmpl w:val="0E7E78D2"/>
    <w:lvl w:ilvl="0" w:tplc="21FAD99E">
      <w:start w:val="1"/>
      <w:numFmt w:val="aiueoFullWidth"/>
      <w:lvlText w:val="%1．"/>
      <w:lvlJc w:val="left"/>
      <w:pPr>
        <w:ind w:left="42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600F8B"/>
    <w:multiLevelType w:val="hybridMultilevel"/>
    <w:tmpl w:val="F214908E"/>
    <w:lvl w:ilvl="0" w:tplc="5972CF08">
      <w:start w:val="1"/>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5" w15:restartNumberingAfterBreak="0">
    <w:nsid w:val="579C45ED"/>
    <w:multiLevelType w:val="hybridMultilevel"/>
    <w:tmpl w:val="DA18764A"/>
    <w:lvl w:ilvl="0" w:tplc="B1C8E612">
      <w:start w:val="2"/>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6" w15:restartNumberingAfterBreak="0">
    <w:nsid w:val="5F1C72FB"/>
    <w:multiLevelType w:val="hybridMultilevel"/>
    <w:tmpl w:val="1BD04860"/>
    <w:lvl w:ilvl="0" w:tplc="217CDB14">
      <w:start w:val="2"/>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7" w15:restartNumberingAfterBreak="0">
    <w:nsid w:val="62DC6151"/>
    <w:multiLevelType w:val="hybridMultilevel"/>
    <w:tmpl w:val="15AA6088"/>
    <w:lvl w:ilvl="0" w:tplc="793EE3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7283772"/>
    <w:multiLevelType w:val="hybridMultilevel"/>
    <w:tmpl w:val="4DA8890C"/>
    <w:lvl w:ilvl="0" w:tplc="3E98D394">
      <w:start w:val="1"/>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19" w15:restartNumberingAfterBreak="0">
    <w:nsid w:val="6B264FE9"/>
    <w:multiLevelType w:val="hybridMultilevel"/>
    <w:tmpl w:val="0E4A6780"/>
    <w:lvl w:ilvl="0" w:tplc="C6426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C4321A1"/>
    <w:multiLevelType w:val="hybridMultilevel"/>
    <w:tmpl w:val="F8067FA0"/>
    <w:lvl w:ilvl="0" w:tplc="40AC8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8227175"/>
    <w:multiLevelType w:val="hybridMultilevel"/>
    <w:tmpl w:val="789A51D2"/>
    <w:lvl w:ilvl="0" w:tplc="3D16D83E">
      <w:start w:val="1"/>
      <w:numFmt w:val="decimalEnclosedCircle"/>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22" w15:restartNumberingAfterBreak="0">
    <w:nsid w:val="78632EF1"/>
    <w:multiLevelType w:val="hybridMultilevel"/>
    <w:tmpl w:val="4F362344"/>
    <w:lvl w:ilvl="0" w:tplc="5B5E9C7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22"/>
  </w:num>
  <w:num w:numId="4">
    <w:abstractNumId w:val="3"/>
  </w:num>
  <w:num w:numId="5">
    <w:abstractNumId w:val="1"/>
  </w:num>
  <w:num w:numId="6">
    <w:abstractNumId w:val="10"/>
  </w:num>
  <w:num w:numId="7">
    <w:abstractNumId w:val="18"/>
  </w:num>
  <w:num w:numId="8">
    <w:abstractNumId w:val="14"/>
  </w:num>
  <w:num w:numId="9">
    <w:abstractNumId w:val="12"/>
  </w:num>
  <w:num w:numId="10">
    <w:abstractNumId w:val="7"/>
  </w:num>
  <w:num w:numId="11">
    <w:abstractNumId w:val="20"/>
  </w:num>
  <w:num w:numId="12">
    <w:abstractNumId w:val="17"/>
  </w:num>
  <w:num w:numId="13">
    <w:abstractNumId w:val="15"/>
  </w:num>
  <w:num w:numId="14">
    <w:abstractNumId w:val="11"/>
  </w:num>
  <w:num w:numId="15">
    <w:abstractNumId w:val="2"/>
  </w:num>
  <w:num w:numId="16">
    <w:abstractNumId w:val="9"/>
  </w:num>
  <w:num w:numId="17">
    <w:abstractNumId w:val="5"/>
  </w:num>
  <w:num w:numId="18">
    <w:abstractNumId w:val="8"/>
  </w:num>
  <w:num w:numId="19">
    <w:abstractNumId w:val="6"/>
  </w:num>
  <w:num w:numId="20">
    <w:abstractNumId w:val="16"/>
  </w:num>
  <w:num w:numId="21">
    <w:abstractNumId w:val="0"/>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8"/>
    <w:rsid w:val="00000387"/>
    <w:rsid w:val="000010A4"/>
    <w:rsid w:val="00001457"/>
    <w:rsid w:val="000170C8"/>
    <w:rsid w:val="000227FD"/>
    <w:rsid w:val="00035C39"/>
    <w:rsid w:val="00035CDA"/>
    <w:rsid w:val="00035F9F"/>
    <w:rsid w:val="00040F8F"/>
    <w:rsid w:val="00041170"/>
    <w:rsid w:val="00042B45"/>
    <w:rsid w:val="00043D26"/>
    <w:rsid w:val="00044D87"/>
    <w:rsid w:val="00046FB0"/>
    <w:rsid w:val="00053BDB"/>
    <w:rsid w:val="00055D39"/>
    <w:rsid w:val="00060D81"/>
    <w:rsid w:val="00061056"/>
    <w:rsid w:val="0006174D"/>
    <w:rsid w:val="00062260"/>
    <w:rsid w:val="00064D59"/>
    <w:rsid w:val="00072007"/>
    <w:rsid w:val="00080054"/>
    <w:rsid w:val="0008243B"/>
    <w:rsid w:val="000868EA"/>
    <w:rsid w:val="00087D98"/>
    <w:rsid w:val="00087E3B"/>
    <w:rsid w:val="00091B36"/>
    <w:rsid w:val="00094398"/>
    <w:rsid w:val="00096863"/>
    <w:rsid w:val="000A3C55"/>
    <w:rsid w:val="000A60DE"/>
    <w:rsid w:val="000B3E0B"/>
    <w:rsid w:val="000B6530"/>
    <w:rsid w:val="000C2BEA"/>
    <w:rsid w:val="000C4AA1"/>
    <w:rsid w:val="000C6ED2"/>
    <w:rsid w:val="000E04A4"/>
    <w:rsid w:val="000E7D54"/>
    <w:rsid w:val="000F5070"/>
    <w:rsid w:val="00100E15"/>
    <w:rsid w:val="001022E4"/>
    <w:rsid w:val="00103C81"/>
    <w:rsid w:val="001058E2"/>
    <w:rsid w:val="00105A4F"/>
    <w:rsid w:val="001112A9"/>
    <w:rsid w:val="00112993"/>
    <w:rsid w:val="00114FCB"/>
    <w:rsid w:val="001154F8"/>
    <w:rsid w:val="00116474"/>
    <w:rsid w:val="00116825"/>
    <w:rsid w:val="0011709C"/>
    <w:rsid w:val="0012130C"/>
    <w:rsid w:val="00125CDD"/>
    <w:rsid w:val="0013165C"/>
    <w:rsid w:val="00132E3E"/>
    <w:rsid w:val="0013358B"/>
    <w:rsid w:val="00133F2C"/>
    <w:rsid w:val="0013753A"/>
    <w:rsid w:val="0014276F"/>
    <w:rsid w:val="00147BAC"/>
    <w:rsid w:val="001523E7"/>
    <w:rsid w:val="0015272E"/>
    <w:rsid w:val="00152C40"/>
    <w:rsid w:val="00153AD7"/>
    <w:rsid w:val="00153CF0"/>
    <w:rsid w:val="0015484C"/>
    <w:rsid w:val="0015599B"/>
    <w:rsid w:val="00156D6E"/>
    <w:rsid w:val="00160B48"/>
    <w:rsid w:val="00163C4F"/>
    <w:rsid w:val="00164FDA"/>
    <w:rsid w:val="001669C9"/>
    <w:rsid w:val="001722CD"/>
    <w:rsid w:val="00175CFB"/>
    <w:rsid w:val="0018333B"/>
    <w:rsid w:val="00183B3E"/>
    <w:rsid w:val="00185243"/>
    <w:rsid w:val="001863C1"/>
    <w:rsid w:val="00186FA6"/>
    <w:rsid w:val="00187BC4"/>
    <w:rsid w:val="001968F5"/>
    <w:rsid w:val="00197FE7"/>
    <w:rsid w:val="001A4261"/>
    <w:rsid w:val="001A7C93"/>
    <w:rsid w:val="001B1F9B"/>
    <w:rsid w:val="001B3569"/>
    <w:rsid w:val="001C2ACC"/>
    <w:rsid w:val="001C33B4"/>
    <w:rsid w:val="001D032B"/>
    <w:rsid w:val="001D1DA8"/>
    <w:rsid w:val="001D292D"/>
    <w:rsid w:val="001D2C94"/>
    <w:rsid w:val="001D4EED"/>
    <w:rsid w:val="001D6499"/>
    <w:rsid w:val="001D7FEA"/>
    <w:rsid w:val="001E108D"/>
    <w:rsid w:val="001E1FCB"/>
    <w:rsid w:val="001F32F0"/>
    <w:rsid w:val="001F7E68"/>
    <w:rsid w:val="00200E3E"/>
    <w:rsid w:val="0020373F"/>
    <w:rsid w:val="00205CA2"/>
    <w:rsid w:val="0021211D"/>
    <w:rsid w:val="00214AEF"/>
    <w:rsid w:val="0021665C"/>
    <w:rsid w:val="002217E6"/>
    <w:rsid w:val="002218BD"/>
    <w:rsid w:val="00223245"/>
    <w:rsid w:val="00223CE2"/>
    <w:rsid w:val="00227850"/>
    <w:rsid w:val="00227AB6"/>
    <w:rsid w:val="0023063D"/>
    <w:rsid w:val="00241C9A"/>
    <w:rsid w:val="00245CBF"/>
    <w:rsid w:val="0025152B"/>
    <w:rsid w:val="0026630D"/>
    <w:rsid w:val="00267236"/>
    <w:rsid w:val="0027578B"/>
    <w:rsid w:val="00276F33"/>
    <w:rsid w:val="00280773"/>
    <w:rsid w:val="00283820"/>
    <w:rsid w:val="00283AC7"/>
    <w:rsid w:val="00284DF5"/>
    <w:rsid w:val="00285F1C"/>
    <w:rsid w:val="002863BD"/>
    <w:rsid w:val="00286B14"/>
    <w:rsid w:val="0029146F"/>
    <w:rsid w:val="002919A3"/>
    <w:rsid w:val="00292909"/>
    <w:rsid w:val="00292C0F"/>
    <w:rsid w:val="00295314"/>
    <w:rsid w:val="00296F22"/>
    <w:rsid w:val="002A3155"/>
    <w:rsid w:val="002A3C99"/>
    <w:rsid w:val="002A7F52"/>
    <w:rsid w:val="002B02D6"/>
    <w:rsid w:val="002B282A"/>
    <w:rsid w:val="002B4952"/>
    <w:rsid w:val="002B513E"/>
    <w:rsid w:val="002B6175"/>
    <w:rsid w:val="002B6284"/>
    <w:rsid w:val="002B6817"/>
    <w:rsid w:val="002B69E1"/>
    <w:rsid w:val="002C205C"/>
    <w:rsid w:val="002C24D2"/>
    <w:rsid w:val="002C2B81"/>
    <w:rsid w:val="002C349E"/>
    <w:rsid w:val="002C4303"/>
    <w:rsid w:val="002C43C0"/>
    <w:rsid w:val="002C6085"/>
    <w:rsid w:val="002D0532"/>
    <w:rsid w:val="002D0551"/>
    <w:rsid w:val="002D2512"/>
    <w:rsid w:val="002E1C37"/>
    <w:rsid w:val="002F21D2"/>
    <w:rsid w:val="002F39D8"/>
    <w:rsid w:val="002F7A9E"/>
    <w:rsid w:val="00300C47"/>
    <w:rsid w:val="00303F39"/>
    <w:rsid w:val="0030707D"/>
    <w:rsid w:val="003202D3"/>
    <w:rsid w:val="0032758D"/>
    <w:rsid w:val="00331528"/>
    <w:rsid w:val="00336413"/>
    <w:rsid w:val="00337AD3"/>
    <w:rsid w:val="00351EED"/>
    <w:rsid w:val="0035263D"/>
    <w:rsid w:val="0035267B"/>
    <w:rsid w:val="003558CB"/>
    <w:rsid w:val="003620DF"/>
    <w:rsid w:val="00363E9F"/>
    <w:rsid w:val="00365F97"/>
    <w:rsid w:val="00370116"/>
    <w:rsid w:val="00371CDB"/>
    <w:rsid w:val="0038590A"/>
    <w:rsid w:val="00391391"/>
    <w:rsid w:val="00396CDA"/>
    <w:rsid w:val="003A5571"/>
    <w:rsid w:val="003A7036"/>
    <w:rsid w:val="003B7B61"/>
    <w:rsid w:val="003C2A91"/>
    <w:rsid w:val="003C7FAD"/>
    <w:rsid w:val="003D1DAB"/>
    <w:rsid w:val="003D314A"/>
    <w:rsid w:val="003E2D28"/>
    <w:rsid w:val="003F36E3"/>
    <w:rsid w:val="003F56DC"/>
    <w:rsid w:val="003F610D"/>
    <w:rsid w:val="003F6C0C"/>
    <w:rsid w:val="004017A1"/>
    <w:rsid w:val="00401A52"/>
    <w:rsid w:val="00402F6E"/>
    <w:rsid w:val="00411856"/>
    <w:rsid w:val="00414260"/>
    <w:rsid w:val="004145F6"/>
    <w:rsid w:val="00415406"/>
    <w:rsid w:val="00417840"/>
    <w:rsid w:val="004208AC"/>
    <w:rsid w:val="0042106D"/>
    <w:rsid w:val="00431DFA"/>
    <w:rsid w:val="0043369C"/>
    <w:rsid w:val="00436514"/>
    <w:rsid w:val="0044007A"/>
    <w:rsid w:val="00441A9A"/>
    <w:rsid w:val="00446446"/>
    <w:rsid w:val="0044730A"/>
    <w:rsid w:val="004540FC"/>
    <w:rsid w:val="0045438D"/>
    <w:rsid w:val="00455348"/>
    <w:rsid w:val="0045774F"/>
    <w:rsid w:val="00461F74"/>
    <w:rsid w:val="00462B6D"/>
    <w:rsid w:val="00480DE9"/>
    <w:rsid w:val="0048176F"/>
    <w:rsid w:val="00483659"/>
    <w:rsid w:val="004940A9"/>
    <w:rsid w:val="004946F9"/>
    <w:rsid w:val="00494BFB"/>
    <w:rsid w:val="004A182D"/>
    <w:rsid w:val="004A3C85"/>
    <w:rsid w:val="004C1835"/>
    <w:rsid w:val="004C1B46"/>
    <w:rsid w:val="004C3D83"/>
    <w:rsid w:val="004C4832"/>
    <w:rsid w:val="004C532A"/>
    <w:rsid w:val="004C6514"/>
    <w:rsid w:val="004C728D"/>
    <w:rsid w:val="004C72B1"/>
    <w:rsid w:val="004D1299"/>
    <w:rsid w:val="004D1B64"/>
    <w:rsid w:val="004D260B"/>
    <w:rsid w:val="004D7616"/>
    <w:rsid w:val="004E0DDD"/>
    <w:rsid w:val="004E6C49"/>
    <w:rsid w:val="004F2328"/>
    <w:rsid w:val="004F6084"/>
    <w:rsid w:val="00501C38"/>
    <w:rsid w:val="00504567"/>
    <w:rsid w:val="00525119"/>
    <w:rsid w:val="00525ED5"/>
    <w:rsid w:val="00536D18"/>
    <w:rsid w:val="0053798E"/>
    <w:rsid w:val="005402A7"/>
    <w:rsid w:val="005410FE"/>
    <w:rsid w:val="005413C7"/>
    <w:rsid w:val="00542E54"/>
    <w:rsid w:val="005431C5"/>
    <w:rsid w:val="00543D0B"/>
    <w:rsid w:val="00544A17"/>
    <w:rsid w:val="00546929"/>
    <w:rsid w:val="005476A0"/>
    <w:rsid w:val="0055180B"/>
    <w:rsid w:val="00552BE7"/>
    <w:rsid w:val="00561A12"/>
    <w:rsid w:val="00563F30"/>
    <w:rsid w:val="0056621C"/>
    <w:rsid w:val="005767C5"/>
    <w:rsid w:val="005772C3"/>
    <w:rsid w:val="005841D4"/>
    <w:rsid w:val="00584FD6"/>
    <w:rsid w:val="0059643D"/>
    <w:rsid w:val="005A09A1"/>
    <w:rsid w:val="005A0EA4"/>
    <w:rsid w:val="005B11CD"/>
    <w:rsid w:val="005B2774"/>
    <w:rsid w:val="005B6622"/>
    <w:rsid w:val="005C0386"/>
    <w:rsid w:val="005C0B9B"/>
    <w:rsid w:val="005C22C2"/>
    <w:rsid w:val="005C496F"/>
    <w:rsid w:val="005C748E"/>
    <w:rsid w:val="005C7AB9"/>
    <w:rsid w:val="005D6585"/>
    <w:rsid w:val="005D6D33"/>
    <w:rsid w:val="005E1574"/>
    <w:rsid w:val="005E2A50"/>
    <w:rsid w:val="005F3426"/>
    <w:rsid w:val="005F5390"/>
    <w:rsid w:val="00603F36"/>
    <w:rsid w:val="006059BB"/>
    <w:rsid w:val="00610773"/>
    <w:rsid w:val="006124C7"/>
    <w:rsid w:val="00621FB6"/>
    <w:rsid w:val="0062600F"/>
    <w:rsid w:val="006277FE"/>
    <w:rsid w:val="00633819"/>
    <w:rsid w:val="00634112"/>
    <w:rsid w:val="006434C2"/>
    <w:rsid w:val="00644DDA"/>
    <w:rsid w:val="00655999"/>
    <w:rsid w:val="00666A22"/>
    <w:rsid w:val="00673A2B"/>
    <w:rsid w:val="00674AB8"/>
    <w:rsid w:val="00682273"/>
    <w:rsid w:val="006930D0"/>
    <w:rsid w:val="006970A7"/>
    <w:rsid w:val="00697FDC"/>
    <w:rsid w:val="006A3B74"/>
    <w:rsid w:val="006B09F1"/>
    <w:rsid w:val="006B2814"/>
    <w:rsid w:val="006B3456"/>
    <w:rsid w:val="006B573C"/>
    <w:rsid w:val="006B7D57"/>
    <w:rsid w:val="006C6292"/>
    <w:rsid w:val="006D2AE5"/>
    <w:rsid w:val="006D3503"/>
    <w:rsid w:val="006E0D38"/>
    <w:rsid w:val="006E633C"/>
    <w:rsid w:val="006E7131"/>
    <w:rsid w:val="006F0005"/>
    <w:rsid w:val="006F211C"/>
    <w:rsid w:val="006F2483"/>
    <w:rsid w:val="006F49F9"/>
    <w:rsid w:val="00701C95"/>
    <w:rsid w:val="00702F3B"/>
    <w:rsid w:val="007124E4"/>
    <w:rsid w:val="007172D3"/>
    <w:rsid w:val="00722FD7"/>
    <w:rsid w:val="00723ADB"/>
    <w:rsid w:val="007249CC"/>
    <w:rsid w:val="0072556B"/>
    <w:rsid w:val="007260ED"/>
    <w:rsid w:val="00727157"/>
    <w:rsid w:val="00733B8C"/>
    <w:rsid w:val="0074086B"/>
    <w:rsid w:val="00740D9B"/>
    <w:rsid w:val="00746D9F"/>
    <w:rsid w:val="00752D23"/>
    <w:rsid w:val="00752DDB"/>
    <w:rsid w:val="007533C8"/>
    <w:rsid w:val="00753A51"/>
    <w:rsid w:val="00755C0E"/>
    <w:rsid w:val="00763838"/>
    <w:rsid w:val="00770C70"/>
    <w:rsid w:val="00775F89"/>
    <w:rsid w:val="0078221F"/>
    <w:rsid w:val="00785464"/>
    <w:rsid w:val="00786DE9"/>
    <w:rsid w:val="007921CB"/>
    <w:rsid w:val="0079227A"/>
    <w:rsid w:val="007925B1"/>
    <w:rsid w:val="00793FBC"/>
    <w:rsid w:val="00796BAB"/>
    <w:rsid w:val="007A1A02"/>
    <w:rsid w:val="007A75C6"/>
    <w:rsid w:val="007B2A12"/>
    <w:rsid w:val="007B5847"/>
    <w:rsid w:val="007C0AF7"/>
    <w:rsid w:val="007C18F8"/>
    <w:rsid w:val="007C7AF2"/>
    <w:rsid w:val="007D0ACA"/>
    <w:rsid w:val="007D13B0"/>
    <w:rsid w:val="007E3B11"/>
    <w:rsid w:val="007E4476"/>
    <w:rsid w:val="007E7B7F"/>
    <w:rsid w:val="007F3B72"/>
    <w:rsid w:val="007F5B94"/>
    <w:rsid w:val="007F5D55"/>
    <w:rsid w:val="00801480"/>
    <w:rsid w:val="008023D1"/>
    <w:rsid w:val="00804B97"/>
    <w:rsid w:val="00807C5C"/>
    <w:rsid w:val="00811356"/>
    <w:rsid w:val="00814FF8"/>
    <w:rsid w:val="00815E7F"/>
    <w:rsid w:val="00815F3A"/>
    <w:rsid w:val="008209E1"/>
    <w:rsid w:val="00824877"/>
    <w:rsid w:val="00830081"/>
    <w:rsid w:val="008328D6"/>
    <w:rsid w:val="00833147"/>
    <w:rsid w:val="00835186"/>
    <w:rsid w:val="008356BC"/>
    <w:rsid w:val="00835E78"/>
    <w:rsid w:val="00836376"/>
    <w:rsid w:val="008413A1"/>
    <w:rsid w:val="00844D4F"/>
    <w:rsid w:val="00854F3B"/>
    <w:rsid w:val="00857D83"/>
    <w:rsid w:val="00860EAB"/>
    <w:rsid w:val="0086183B"/>
    <w:rsid w:val="00870F2C"/>
    <w:rsid w:val="008719F4"/>
    <w:rsid w:val="00873B09"/>
    <w:rsid w:val="00875048"/>
    <w:rsid w:val="00880FED"/>
    <w:rsid w:val="0088197D"/>
    <w:rsid w:val="00884E06"/>
    <w:rsid w:val="00886BC5"/>
    <w:rsid w:val="008922BD"/>
    <w:rsid w:val="008978FE"/>
    <w:rsid w:val="008A0EFD"/>
    <w:rsid w:val="008B4954"/>
    <w:rsid w:val="008B62FC"/>
    <w:rsid w:val="008B76DB"/>
    <w:rsid w:val="008C148D"/>
    <w:rsid w:val="008C67A7"/>
    <w:rsid w:val="008D1BDE"/>
    <w:rsid w:val="008D24F4"/>
    <w:rsid w:val="008E5130"/>
    <w:rsid w:val="008E5B70"/>
    <w:rsid w:val="008F558E"/>
    <w:rsid w:val="008F7FA9"/>
    <w:rsid w:val="00900CD8"/>
    <w:rsid w:val="00902463"/>
    <w:rsid w:val="00905CA2"/>
    <w:rsid w:val="009146EC"/>
    <w:rsid w:val="00916718"/>
    <w:rsid w:val="00916F43"/>
    <w:rsid w:val="0092344A"/>
    <w:rsid w:val="00930D35"/>
    <w:rsid w:val="00937A24"/>
    <w:rsid w:val="00946445"/>
    <w:rsid w:val="00947849"/>
    <w:rsid w:val="00952B4F"/>
    <w:rsid w:val="00954739"/>
    <w:rsid w:val="00955754"/>
    <w:rsid w:val="00957518"/>
    <w:rsid w:val="00960008"/>
    <w:rsid w:val="009662D7"/>
    <w:rsid w:val="00966668"/>
    <w:rsid w:val="00967221"/>
    <w:rsid w:val="00972FC7"/>
    <w:rsid w:val="00974F03"/>
    <w:rsid w:val="00982784"/>
    <w:rsid w:val="00984337"/>
    <w:rsid w:val="0098439F"/>
    <w:rsid w:val="00986102"/>
    <w:rsid w:val="0099057D"/>
    <w:rsid w:val="00992A18"/>
    <w:rsid w:val="00992FF6"/>
    <w:rsid w:val="00994360"/>
    <w:rsid w:val="0099681A"/>
    <w:rsid w:val="009975EF"/>
    <w:rsid w:val="00997E52"/>
    <w:rsid w:val="009A0D84"/>
    <w:rsid w:val="009A12E3"/>
    <w:rsid w:val="009A384A"/>
    <w:rsid w:val="009A45F8"/>
    <w:rsid w:val="009A4A59"/>
    <w:rsid w:val="009B2ABE"/>
    <w:rsid w:val="009B4B54"/>
    <w:rsid w:val="009C06CF"/>
    <w:rsid w:val="009C3EF3"/>
    <w:rsid w:val="009C61D4"/>
    <w:rsid w:val="009D1E28"/>
    <w:rsid w:val="009E3BDC"/>
    <w:rsid w:val="009E4B00"/>
    <w:rsid w:val="009E6381"/>
    <w:rsid w:val="009F0044"/>
    <w:rsid w:val="009F06DB"/>
    <w:rsid w:val="009F6F7D"/>
    <w:rsid w:val="00A06F72"/>
    <w:rsid w:val="00A1480A"/>
    <w:rsid w:val="00A20038"/>
    <w:rsid w:val="00A262DA"/>
    <w:rsid w:val="00A329E3"/>
    <w:rsid w:val="00A33DE9"/>
    <w:rsid w:val="00A36AAB"/>
    <w:rsid w:val="00A4097B"/>
    <w:rsid w:val="00A409CA"/>
    <w:rsid w:val="00A47C80"/>
    <w:rsid w:val="00A533AC"/>
    <w:rsid w:val="00A54258"/>
    <w:rsid w:val="00A56952"/>
    <w:rsid w:val="00A60796"/>
    <w:rsid w:val="00A62A8E"/>
    <w:rsid w:val="00A709EE"/>
    <w:rsid w:val="00A71470"/>
    <w:rsid w:val="00A76256"/>
    <w:rsid w:val="00A878CD"/>
    <w:rsid w:val="00A9279A"/>
    <w:rsid w:val="00A95A95"/>
    <w:rsid w:val="00AA116D"/>
    <w:rsid w:val="00AA4984"/>
    <w:rsid w:val="00AB2608"/>
    <w:rsid w:val="00AB5020"/>
    <w:rsid w:val="00AB62E6"/>
    <w:rsid w:val="00AB6A6C"/>
    <w:rsid w:val="00AC1261"/>
    <w:rsid w:val="00AC2440"/>
    <w:rsid w:val="00AC29FF"/>
    <w:rsid w:val="00AC4E14"/>
    <w:rsid w:val="00AC6F9E"/>
    <w:rsid w:val="00AD0D58"/>
    <w:rsid w:val="00AD70D9"/>
    <w:rsid w:val="00AE1522"/>
    <w:rsid w:val="00AE16FE"/>
    <w:rsid w:val="00AE3BCB"/>
    <w:rsid w:val="00AE6F35"/>
    <w:rsid w:val="00AE7221"/>
    <w:rsid w:val="00AF31D5"/>
    <w:rsid w:val="00AF4451"/>
    <w:rsid w:val="00AF5C6C"/>
    <w:rsid w:val="00B10059"/>
    <w:rsid w:val="00B11EFD"/>
    <w:rsid w:val="00B22602"/>
    <w:rsid w:val="00B26290"/>
    <w:rsid w:val="00B27125"/>
    <w:rsid w:val="00B327B7"/>
    <w:rsid w:val="00B33977"/>
    <w:rsid w:val="00B3624F"/>
    <w:rsid w:val="00B4017B"/>
    <w:rsid w:val="00B40F93"/>
    <w:rsid w:val="00B42479"/>
    <w:rsid w:val="00B50768"/>
    <w:rsid w:val="00B54B67"/>
    <w:rsid w:val="00B557D5"/>
    <w:rsid w:val="00B56D20"/>
    <w:rsid w:val="00B61215"/>
    <w:rsid w:val="00B61686"/>
    <w:rsid w:val="00B61A66"/>
    <w:rsid w:val="00B6310D"/>
    <w:rsid w:val="00B65779"/>
    <w:rsid w:val="00B66CD7"/>
    <w:rsid w:val="00B7304E"/>
    <w:rsid w:val="00B81BF4"/>
    <w:rsid w:val="00B87227"/>
    <w:rsid w:val="00B928A0"/>
    <w:rsid w:val="00B94CBF"/>
    <w:rsid w:val="00B972F8"/>
    <w:rsid w:val="00BA2C74"/>
    <w:rsid w:val="00BA38DE"/>
    <w:rsid w:val="00BA4474"/>
    <w:rsid w:val="00BA7167"/>
    <w:rsid w:val="00BC583B"/>
    <w:rsid w:val="00BC7626"/>
    <w:rsid w:val="00BD5F8A"/>
    <w:rsid w:val="00BD6A5D"/>
    <w:rsid w:val="00BE0A93"/>
    <w:rsid w:val="00BE70DB"/>
    <w:rsid w:val="00BF6313"/>
    <w:rsid w:val="00C0224E"/>
    <w:rsid w:val="00C05A74"/>
    <w:rsid w:val="00C05EF9"/>
    <w:rsid w:val="00C07AF4"/>
    <w:rsid w:val="00C13D0B"/>
    <w:rsid w:val="00C15053"/>
    <w:rsid w:val="00C2262C"/>
    <w:rsid w:val="00C2482D"/>
    <w:rsid w:val="00C259DA"/>
    <w:rsid w:val="00C25A6E"/>
    <w:rsid w:val="00C274AD"/>
    <w:rsid w:val="00C3226D"/>
    <w:rsid w:val="00C35D28"/>
    <w:rsid w:val="00C3712F"/>
    <w:rsid w:val="00C378E6"/>
    <w:rsid w:val="00C42940"/>
    <w:rsid w:val="00C45F57"/>
    <w:rsid w:val="00C502CE"/>
    <w:rsid w:val="00C538BE"/>
    <w:rsid w:val="00C5697D"/>
    <w:rsid w:val="00C57879"/>
    <w:rsid w:val="00C61891"/>
    <w:rsid w:val="00C672AD"/>
    <w:rsid w:val="00C73037"/>
    <w:rsid w:val="00C77DB1"/>
    <w:rsid w:val="00C96F76"/>
    <w:rsid w:val="00CA03C0"/>
    <w:rsid w:val="00CA511D"/>
    <w:rsid w:val="00CA6028"/>
    <w:rsid w:val="00CB0CF1"/>
    <w:rsid w:val="00CB55D9"/>
    <w:rsid w:val="00CB6433"/>
    <w:rsid w:val="00CC4713"/>
    <w:rsid w:val="00CD10AF"/>
    <w:rsid w:val="00CE59CE"/>
    <w:rsid w:val="00CF1BDE"/>
    <w:rsid w:val="00CF740E"/>
    <w:rsid w:val="00D038AD"/>
    <w:rsid w:val="00D05628"/>
    <w:rsid w:val="00D12931"/>
    <w:rsid w:val="00D145B3"/>
    <w:rsid w:val="00D20370"/>
    <w:rsid w:val="00D20AF2"/>
    <w:rsid w:val="00D245C3"/>
    <w:rsid w:val="00D26B3E"/>
    <w:rsid w:val="00D27A11"/>
    <w:rsid w:val="00D428EE"/>
    <w:rsid w:val="00D5243B"/>
    <w:rsid w:val="00D65146"/>
    <w:rsid w:val="00D65DD1"/>
    <w:rsid w:val="00D65FB3"/>
    <w:rsid w:val="00D72A41"/>
    <w:rsid w:val="00D750BB"/>
    <w:rsid w:val="00D81C74"/>
    <w:rsid w:val="00D8200F"/>
    <w:rsid w:val="00D864FE"/>
    <w:rsid w:val="00D917AE"/>
    <w:rsid w:val="00D9343E"/>
    <w:rsid w:val="00D9413D"/>
    <w:rsid w:val="00D96C7C"/>
    <w:rsid w:val="00DA006B"/>
    <w:rsid w:val="00DA0554"/>
    <w:rsid w:val="00DA086E"/>
    <w:rsid w:val="00DA262D"/>
    <w:rsid w:val="00DA5AFD"/>
    <w:rsid w:val="00DB2175"/>
    <w:rsid w:val="00DB359D"/>
    <w:rsid w:val="00DC00E4"/>
    <w:rsid w:val="00DC1AE6"/>
    <w:rsid w:val="00DC4EFA"/>
    <w:rsid w:val="00DC5B69"/>
    <w:rsid w:val="00DC7323"/>
    <w:rsid w:val="00DD2911"/>
    <w:rsid w:val="00DD548A"/>
    <w:rsid w:val="00DE0603"/>
    <w:rsid w:val="00DE4D8F"/>
    <w:rsid w:val="00DF1167"/>
    <w:rsid w:val="00DF167A"/>
    <w:rsid w:val="00DF46FF"/>
    <w:rsid w:val="00DF6C7C"/>
    <w:rsid w:val="00DF7A57"/>
    <w:rsid w:val="00E0499B"/>
    <w:rsid w:val="00E0788C"/>
    <w:rsid w:val="00E12A11"/>
    <w:rsid w:val="00E15EA1"/>
    <w:rsid w:val="00E1606B"/>
    <w:rsid w:val="00E1640E"/>
    <w:rsid w:val="00E17880"/>
    <w:rsid w:val="00E21318"/>
    <w:rsid w:val="00E22A44"/>
    <w:rsid w:val="00E22FCC"/>
    <w:rsid w:val="00E23CA9"/>
    <w:rsid w:val="00E25183"/>
    <w:rsid w:val="00E25AA5"/>
    <w:rsid w:val="00E25C48"/>
    <w:rsid w:val="00E26938"/>
    <w:rsid w:val="00E26A00"/>
    <w:rsid w:val="00E314AD"/>
    <w:rsid w:val="00E40986"/>
    <w:rsid w:val="00E42DD2"/>
    <w:rsid w:val="00E45C0A"/>
    <w:rsid w:val="00E575A0"/>
    <w:rsid w:val="00E73E10"/>
    <w:rsid w:val="00E7406F"/>
    <w:rsid w:val="00E75B82"/>
    <w:rsid w:val="00E7626C"/>
    <w:rsid w:val="00E76442"/>
    <w:rsid w:val="00E77874"/>
    <w:rsid w:val="00E81172"/>
    <w:rsid w:val="00E818C6"/>
    <w:rsid w:val="00E84719"/>
    <w:rsid w:val="00E84D42"/>
    <w:rsid w:val="00E8796A"/>
    <w:rsid w:val="00E956B9"/>
    <w:rsid w:val="00EA7B14"/>
    <w:rsid w:val="00EB16B8"/>
    <w:rsid w:val="00EB38BE"/>
    <w:rsid w:val="00EB51E2"/>
    <w:rsid w:val="00EC1048"/>
    <w:rsid w:val="00EC2792"/>
    <w:rsid w:val="00EC5506"/>
    <w:rsid w:val="00ED1CFC"/>
    <w:rsid w:val="00ED3A8D"/>
    <w:rsid w:val="00ED7D74"/>
    <w:rsid w:val="00EE0703"/>
    <w:rsid w:val="00EE4610"/>
    <w:rsid w:val="00EF2ED2"/>
    <w:rsid w:val="00EF30E6"/>
    <w:rsid w:val="00EF44C7"/>
    <w:rsid w:val="00EF6F18"/>
    <w:rsid w:val="00EF7E26"/>
    <w:rsid w:val="00EF7FD1"/>
    <w:rsid w:val="00F00AA4"/>
    <w:rsid w:val="00F03160"/>
    <w:rsid w:val="00F0358C"/>
    <w:rsid w:val="00F1082F"/>
    <w:rsid w:val="00F23AA7"/>
    <w:rsid w:val="00F264D0"/>
    <w:rsid w:val="00F325D0"/>
    <w:rsid w:val="00F41EE9"/>
    <w:rsid w:val="00F47F29"/>
    <w:rsid w:val="00F51CCB"/>
    <w:rsid w:val="00F522F1"/>
    <w:rsid w:val="00F531CE"/>
    <w:rsid w:val="00F54D42"/>
    <w:rsid w:val="00F66464"/>
    <w:rsid w:val="00F67B26"/>
    <w:rsid w:val="00F75C2A"/>
    <w:rsid w:val="00F75D70"/>
    <w:rsid w:val="00F77BE2"/>
    <w:rsid w:val="00F820F0"/>
    <w:rsid w:val="00F82985"/>
    <w:rsid w:val="00F8362D"/>
    <w:rsid w:val="00FA36BE"/>
    <w:rsid w:val="00FA4169"/>
    <w:rsid w:val="00FA4221"/>
    <w:rsid w:val="00FB6DFE"/>
    <w:rsid w:val="00FC4210"/>
    <w:rsid w:val="00FC543F"/>
    <w:rsid w:val="00FC6A6A"/>
    <w:rsid w:val="00FC7620"/>
    <w:rsid w:val="00FD2E4A"/>
    <w:rsid w:val="00FD49C6"/>
    <w:rsid w:val="00FD5CED"/>
    <w:rsid w:val="00FD6366"/>
    <w:rsid w:val="00FD6D6F"/>
    <w:rsid w:val="00FD7DE1"/>
    <w:rsid w:val="00FE51B2"/>
    <w:rsid w:val="00FE56FD"/>
    <w:rsid w:val="00FE6BE9"/>
    <w:rsid w:val="00FF7F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72902C8"/>
  <w15:docId w15:val="{C27FFB61-43AE-44E7-B58C-FB935CE9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817"/>
    <w:pPr>
      <w:widowControl w:val="0"/>
      <w:jc w:val="both"/>
    </w:pPr>
  </w:style>
  <w:style w:type="paragraph" w:styleId="1">
    <w:name w:val="heading 1"/>
    <w:next w:val="a"/>
    <w:link w:val="10"/>
    <w:uiPriority w:val="9"/>
    <w:unhideWhenUsed/>
    <w:qFormat/>
    <w:rsid w:val="0013753A"/>
    <w:pPr>
      <w:keepNext/>
      <w:keepLines/>
      <w:spacing w:after="403" w:line="265" w:lineRule="auto"/>
      <w:ind w:left="10"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40E"/>
    <w:pPr>
      <w:tabs>
        <w:tab w:val="center" w:pos="4252"/>
        <w:tab w:val="right" w:pos="8504"/>
      </w:tabs>
      <w:snapToGrid w:val="0"/>
    </w:pPr>
  </w:style>
  <w:style w:type="character" w:customStyle="1" w:styleId="a5">
    <w:name w:val="ヘッダー (文字)"/>
    <w:basedOn w:val="a0"/>
    <w:link w:val="a4"/>
    <w:uiPriority w:val="99"/>
    <w:rsid w:val="00E1640E"/>
  </w:style>
  <w:style w:type="paragraph" w:styleId="a6">
    <w:name w:val="footer"/>
    <w:basedOn w:val="a"/>
    <w:link w:val="a7"/>
    <w:uiPriority w:val="99"/>
    <w:unhideWhenUsed/>
    <w:rsid w:val="00E1640E"/>
    <w:pPr>
      <w:tabs>
        <w:tab w:val="center" w:pos="4252"/>
        <w:tab w:val="right" w:pos="8504"/>
      </w:tabs>
      <w:snapToGrid w:val="0"/>
    </w:pPr>
  </w:style>
  <w:style w:type="character" w:customStyle="1" w:styleId="a7">
    <w:name w:val="フッター (文字)"/>
    <w:basedOn w:val="a0"/>
    <w:link w:val="a6"/>
    <w:uiPriority w:val="99"/>
    <w:rsid w:val="00E1640E"/>
  </w:style>
  <w:style w:type="paragraph" w:styleId="a8">
    <w:name w:val="List Paragraph"/>
    <w:basedOn w:val="a"/>
    <w:uiPriority w:val="34"/>
    <w:qFormat/>
    <w:rsid w:val="00EF7FD1"/>
    <w:pPr>
      <w:ind w:leftChars="400" w:left="840"/>
    </w:pPr>
  </w:style>
  <w:style w:type="character" w:styleId="a9">
    <w:name w:val="Hyperlink"/>
    <w:basedOn w:val="a0"/>
    <w:uiPriority w:val="99"/>
    <w:unhideWhenUsed/>
    <w:rsid w:val="00EF7FD1"/>
    <w:rPr>
      <w:color w:val="0000FF" w:themeColor="hyperlink"/>
      <w:u w:val="single"/>
    </w:rPr>
  </w:style>
  <w:style w:type="paragraph" w:styleId="aa">
    <w:name w:val="Balloon Text"/>
    <w:basedOn w:val="a"/>
    <w:link w:val="ab"/>
    <w:uiPriority w:val="99"/>
    <w:semiHidden/>
    <w:unhideWhenUsed/>
    <w:rsid w:val="00AE16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16F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E1522"/>
  </w:style>
  <w:style w:type="character" w:customStyle="1" w:styleId="ad">
    <w:name w:val="日付 (文字)"/>
    <w:basedOn w:val="a0"/>
    <w:link w:val="ac"/>
    <w:uiPriority w:val="99"/>
    <w:semiHidden/>
    <w:rsid w:val="00AE1522"/>
  </w:style>
  <w:style w:type="table" w:customStyle="1" w:styleId="11">
    <w:name w:val="表 (格子)1"/>
    <w:basedOn w:val="a1"/>
    <w:next w:val="a3"/>
    <w:uiPriority w:val="59"/>
    <w:rsid w:val="0078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3753A"/>
    <w:rPr>
      <w:rFonts w:ascii="ＭＳ 明朝" w:eastAsia="ＭＳ 明朝" w:hAnsi="ＭＳ 明朝" w:cs="ＭＳ 明朝"/>
      <w:color w:val="000000"/>
    </w:rPr>
  </w:style>
  <w:style w:type="table" w:customStyle="1" w:styleId="TableGrid">
    <w:name w:val="TableGrid"/>
    <w:rsid w:val="0013753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4567">
      <w:bodyDiv w:val="1"/>
      <w:marLeft w:val="0"/>
      <w:marRight w:val="0"/>
      <w:marTop w:val="0"/>
      <w:marBottom w:val="0"/>
      <w:divBdr>
        <w:top w:val="none" w:sz="0" w:space="0" w:color="auto"/>
        <w:left w:val="none" w:sz="0" w:space="0" w:color="auto"/>
        <w:bottom w:val="none" w:sz="0" w:space="0" w:color="auto"/>
        <w:right w:val="none" w:sz="0" w:space="0" w:color="auto"/>
      </w:divBdr>
    </w:div>
    <w:div w:id="153424993">
      <w:bodyDiv w:val="1"/>
      <w:marLeft w:val="0"/>
      <w:marRight w:val="0"/>
      <w:marTop w:val="0"/>
      <w:marBottom w:val="0"/>
      <w:divBdr>
        <w:top w:val="none" w:sz="0" w:space="0" w:color="auto"/>
        <w:left w:val="none" w:sz="0" w:space="0" w:color="auto"/>
        <w:bottom w:val="none" w:sz="0" w:space="0" w:color="auto"/>
        <w:right w:val="none" w:sz="0" w:space="0" w:color="auto"/>
      </w:divBdr>
    </w:div>
    <w:div w:id="889221927">
      <w:bodyDiv w:val="1"/>
      <w:marLeft w:val="0"/>
      <w:marRight w:val="0"/>
      <w:marTop w:val="0"/>
      <w:marBottom w:val="0"/>
      <w:divBdr>
        <w:top w:val="none" w:sz="0" w:space="0" w:color="auto"/>
        <w:left w:val="none" w:sz="0" w:space="0" w:color="auto"/>
        <w:bottom w:val="none" w:sz="0" w:space="0" w:color="auto"/>
        <w:right w:val="none" w:sz="0" w:space="0" w:color="auto"/>
      </w:divBdr>
    </w:div>
    <w:div w:id="1351418734">
      <w:bodyDiv w:val="1"/>
      <w:marLeft w:val="0"/>
      <w:marRight w:val="0"/>
      <w:marTop w:val="0"/>
      <w:marBottom w:val="0"/>
      <w:divBdr>
        <w:top w:val="none" w:sz="0" w:space="0" w:color="auto"/>
        <w:left w:val="none" w:sz="0" w:space="0" w:color="auto"/>
        <w:bottom w:val="none" w:sz="0" w:space="0" w:color="auto"/>
        <w:right w:val="none" w:sz="0" w:space="0" w:color="auto"/>
      </w:divBdr>
    </w:div>
    <w:div w:id="1878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EE2A-E48E-4DCC-B1A4-9F62F44E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K20-1451</cp:lastModifiedBy>
  <cp:revision>5</cp:revision>
  <cp:lastPrinted>2021-05-11T03:13:00Z</cp:lastPrinted>
  <dcterms:created xsi:type="dcterms:W3CDTF">2021-05-18T05:13:00Z</dcterms:created>
  <dcterms:modified xsi:type="dcterms:W3CDTF">2021-05-18T05:31:00Z</dcterms:modified>
</cp:coreProperties>
</file>